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B9" w:rsidRPr="00061330" w:rsidRDefault="00236B51" w:rsidP="00061330">
      <w:pPr>
        <w:autoSpaceDE w:val="0"/>
        <w:autoSpaceDN w:val="0"/>
        <w:jc w:val="center"/>
        <w:rPr>
          <w:rFonts w:ascii="ＭＳ ゴシック" w:eastAsia="SimSun" w:hAnsi="ＭＳ ゴシック"/>
          <w:sz w:val="32"/>
          <w:szCs w:val="32"/>
          <w:lang w:eastAsia="zh-CN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令和</w:t>
      </w:r>
      <w:r w:rsidR="00A34616">
        <w:rPr>
          <w:rFonts w:ascii="ＭＳ ゴシック" w:eastAsia="ＭＳ ゴシック" w:hAnsi="ＭＳ ゴシック" w:hint="eastAsia"/>
          <w:sz w:val="32"/>
          <w:szCs w:val="32"/>
        </w:rPr>
        <w:t>４</w:t>
      </w: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年度</w:t>
      </w:r>
      <w:r w:rsidR="0085554D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次世代自動車関連産業参入</w:t>
      </w:r>
      <w:r w:rsidR="005670B9" w:rsidRPr="00073D92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事業実施要領</w:t>
      </w:r>
    </w:p>
    <w:p w:rsidR="005670B9" w:rsidRPr="00061330" w:rsidRDefault="005670B9" w:rsidP="005670B9">
      <w:pPr>
        <w:rPr>
          <w:rFonts w:ascii="ＭＳ 明朝" w:hAnsi="ＭＳ 明朝"/>
          <w:spacing w:val="20"/>
          <w:lang w:eastAsia="zh-CN"/>
        </w:rPr>
      </w:pPr>
    </w:p>
    <w:p w:rsidR="005670B9" w:rsidRPr="00073D92" w:rsidRDefault="005670B9" w:rsidP="005670B9">
      <w:pPr>
        <w:autoSpaceDE w:val="0"/>
        <w:autoSpaceDN w:val="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目的）</w:t>
      </w:r>
    </w:p>
    <w:p w:rsidR="005670B9" w:rsidRPr="00073D92" w:rsidRDefault="0085554D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第１条　次世代自動車関連産業参入</w:t>
      </w:r>
      <w:r w:rsidR="005670B9" w:rsidRPr="00073D92">
        <w:rPr>
          <w:rFonts w:ascii="ＭＳ 明朝" w:hAnsi="ＭＳ 明朝" w:hint="eastAsia"/>
        </w:rPr>
        <w:t>事業</w:t>
      </w:r>
      <w:r w:rsidR="00E73745">
        <w:rPr>
          <w:rFonts w:ascii="ＭＳ 明朝" w:hAnsi="ＭＳ 明朝" w:hint="eastAsia"/>
        </w:rPr>
        <w:t>（以下「</w:t>
      </w:r>
      <w:r w:rsidR="005670B9" w:rsidRPr="00073D92">
        <w:rPr>
          <w:rFonts w:ascii="ＭＳ 明朝" w:hAnsi="ＭＳ 明朝" w:hint="eastAsia"/>
        </w:rPr>
        <w:t>事業」という。）は、</w:t>
      </w:r>
      <w:r>
        <w:rPr>
          <w:rFonts w:ascii="ＭＳ 明朝" w:hAnsi="ＭＳ 明朝" w:hint="eastAsia"/>
        </w:rPr>
        <w:t>次世代自動車関連産業参入</w:t>
      </w:r>
      <w:r w:rsidR="00061330">
        <w:rPr>
          <w:rFonts w:ascii="ＭＳ 明朝" w:hAnsi="ＭＳ 明朝" w:hint="eastAsia"/>
        </w:rPr>
        <w:t>事業実施要領に基づき、大分県自動車関連企業会（以下「企業会</w:t>
      </w:r>
      <w:r w:rsidR="005670B9">
        <w:rPr>
          <w:rFonts w:ascii="ＭＳ 明朝" w:hAnsi="ＭＳ 明朝" w:hint="eastAsia"/>
        </w:rPr>
        <w:t>」</w:t>
      </w:r>
      <w:r w:rsidR="00734D72">
        <w:rPr>
          <w:rFonts w:ascii="ＭＳ 明朝" w:hAnsi="ＭＳ 明朝" w:hint="eastAsia"/>
        </w:rPr>
        <w:t>という。）の会員が行う</w:t>
      </w:r>
      <w:r w:rsidR="00061330">
        <w:rPr>
          <w:rFonts w:ascii="ＭＳ 明朝" w:hAnsi="ＭＳ 明朝" w:hint="eastAsia"/>
        </w:rPr>
        <w:t>、</w:t>
      </w:r>
      <w:r w:rsidR="00061330" w:rsidRPr="00061330">
        <w:rPr>
          <w:rFonts w:ascii="ＭＳ 明朝" w:hAnsi="ＭＳ 明朝" w:hint="eastAsia"/>
        </w:rPr>
        <w:t>次世代自動車</w:t>
      </w:r>
      <w:r w:rsidR="00061330">
        <w:rPr>
          <w:rFonts w:ascii="ＭＳ 明朝" w:hAnsi="ＭＳ 明朝" w:hint="eastAsia"/>
        </w:rPr>
        <w:t>（ＨＶ・ＥＶ等の電動車や運転支援機能搭載車</w:t>
      </w:r>
      <w:r w:rsidR="00366A55">
        <w:rPr>
          <w:rFonts w:ascii="ＭＳ 明朝" w:hAnsi="ＭＳ 明朝" w:hint="eastAsia"/>
        </w:rPr>
        <w:t>等</w:t>
      </w:r>
      <w:r w:rsidR="00061330">
        <w:rPr>
          <w:rFonts w:ascii="ＭＳ 明朝" w:hAnsi="ＭＳ 明朝" w:hint="eastAsia"/>
        </w:rPr>
        <w:t>）</w:t>
      </w:r>
      <w:r w:rsidR="00061330" w:rsidRPr="00061330">
        <w:rPr>
          <w:rFonts w:ascii="ＭＳ 明朝" w:hAnsi="ＭＳ 明朝" w:hint="eastAsia"/>
        </w:rPr>
        <w:t>に関する部品や</w:t>
      </w:r>
      <w:r w:rsidR="00061330">
        <w:rPr>
          <w:rFonts w:ascii="ＭＳ 明朝" w:hAnsi="ＭＳ 明朝" w:hint="eastAsia"/>
        </w:rPr>
        <w:t>、その部品</w:t>
      </w:r>
      <w:r w:rsidR="002C5AEE">
        <w:rPr>
          <w:rFonts w:ascii="ＭＳ 明朝" w:hAnsi="ＭＳ 明朝" w:hint="eastAsia"/>
        </w:rPr>
        <w:t>を製造する装置の開発</w:t>
      </w:r>
      <w:r w:rsidR="00061330" w:rsidRPr="00061330">
        <w:rPr>
          <w:rFonts w:ascii="ＭＳ 明朝" w:hAnsi="ＭＳ 明朝" w:hint="eastAsia"/>
        </w:rPr>
        <w:t>等を行う会員企業の先進的な取組</w:t>
      </w:r>
      <w:r w:rsidR="005670B9" w:rsidRPr="00073D92">
        <w:rPr>
          <w:rFonts w:ascii="ＭＳ 明朝" w:hAnsi="ＭＳ 明朝" w:hint="eastAsia"/>
        </w:rPr>
        <w:t>に対し、その経費を助成すること</w:t>
      </w:r>
      <w:r w:rsidR="005670B9">
        <w:rPr>
          <w:rFonts w:ascii="ＭＳ 明朝" w:hAnsi="ＭＳ 明朝" w:hint="eastAsia"/>
        </w:rPr>
        <w:t>により</w:t>
      </w:r>
      <w:r w:rsidR="006A0312">
        <w:rPr>
          <w:rFonts w:ascii="ＭＳ 明朝" w:hAnsi="ＭＳ 明朝" w:hint="eastAsia"/>
        </w:rPr>
        <w:t>、</w:t>
      </w:r>
      <w:r w:rsidR="00733789">
        <w:rPr>
          <w:rFonts w:ascii="ＭＳ 明朝" w:hAnsi="ＭＳ 明朝" w:hint="eastAsia"/>
          <w:color w:val="000000"/>
          <w:szCs w:val="21"/>
        </w:rPr>
        <w:t>競争力が一層強化されることで、ひいては地域の雇用と経済の拡大に寄与することを</w:t>
      </w:r>
      <w:r w:rsidR="005670B9" w:rsidRPr="00073D92">
        <w:rPr>
          <w:rFonts w:ascii="ＭＳ 明朝" w:hAnsi="ＭＳ 明朝" w:hint="eastAsia"/>
        </w:rPr>
        <w:t>目的として実施する。</w:t>
      </w:r>
    </w:p>
    <w:p w:rsidR="005670B9" w:rsidRPr="005670B9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</w:t>
      </w:r>
      <w:r w:rsidRPr="00073D92">
        <w:rPr>
          <w:rFonts w:cs="ＭＳ 明朝" w:hint="eastAsia"/>
        </w:rPr>
        <w:t>事業の内容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>第２条</w:t>
      </w:r>
      <w:r w:rsidR="00E73745">
        <w:rPr>
          <w:rFonts w:cs="ＭＳ 明朝" w:hint="eastAsia"/>
        </w:rPr>
        <w:t xml:space="preserve">　</w:t>
      </w:r>
      <w:r w:rsidRPr="00073D92">
        <w:rPr>
          <w:rFonts w:cs="ＭＳ 明朝" w:hint="eastAsia"/>
        </w:rPr>
        <w:t>事業の内容、審査基準等は別表に掲げるとおりとする。</w:t>
      </w:r>
    </w:p>
    <w:p w:rsidR="005670B9" w:rsidRPr="00E73745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cs="ＭＳ 明朝" w:hint="eastAsia"/>
        </w:rPr>
        <w:t>（事業実施計画の作成及び認定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ascii="ＭＳ 明朝" w:hAnsi="ＭＳ 明朝" w:hint="eastAsia"/>
        </w:rPr>
        <w:t xml:space="preserve">第３条　</w:t>
      </w:r>
      <w:r w:rsidR="00121209">
        <w:rPr>
          <w:rFonts w:ascii="ＭＳ 明朝" w:hAnsi="ＭＳ 明朝" w:hint="eastAsia"/>
        </w:rPr>
        <w:t>事業を行う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（以下「申請者」という。）</w:t>
      </w:r>
      <w:r w:rsidRPr="00073D92">
        <w:rPr>
          <w:rFonts w:cs="ＭＳ 明朝" w:hint="eastAsia"/>
        </w:rPr>
        <w:t>は、事業申請書（第１</w:t>
      </w:r>
      <w:r w:rsidR="00E73745">
        <w:rPr>
          <w:rFonts w:cs="ＭＳ 明朝" w:hint="eastAsia"/>
        </w:rPr>
        <w:t>号様式）</w:t>
      </w:r>
      <w:r w:rsidR="00DB489E">
        <w:rPr>
          <w:rFonts w:cs="ＭＳ 明朝" w:hint="eastAsia"/>
        </w:rPr>
        <w:t>に</w:t>
      </w:r>
      <w:r>
        <w:rPr>
          <w:rFonts w:cs="ＭＳ 明朝" w:hint="eastAsia"/>
        </w:rPr>
        <w:t>直近の</w:t>
      </w:r>
      <w:r w:rsidR="00E73745">
        <w:rPr>
          <w:rFonts w:cs="ＭＳ 明朝" w:hint="eastAsia"/>
        </w:rPr>
        <w:t>事業年度の</w:t>
      </w:r>
      <w:r>
        <w:rPr>
          <w:rFonts w:cs="ＭＳ 明朝" w:hint="eastAsia"/>
        </w:rPr>
        <w:t>決算書類</w:t>
      </w:r>
      <w:r w:rsidR="00EA61AA">
        <w:rPr>
          <w:rFonts w:cs="ＭＳ 明朝" w:hint="eastAsia"/>
        </w:rPr>
        <w:t>及び誓約書</w:t>
      </w:r>
      <w:r w:rsidRPr="00073D92">
        <w:rPr>
          <w:rFonts w:cs="ＭＳ 明朝" w:hint="eastAsia"/>
        </w:rPr>
        <w:t>を添付し、別に定める応募要領の期日までに</w:t>
      </w:r>
      <w:r w:rsidR="00DB489E">
        <w:rPr>
          <w:rFonts w:ascii="ＭＳ 明朝" w:hAnsi="ＭＳ 明朝" w:hint="eastAsia"/>
        </w:rPr>
        <w:t>企業会</w:t>
      </w:r>
      <w:r w:rsidRPr="00073D92">
        <w:rPr>
          <w:rFonts w:ascii="ＭＳ 明朝" w:hAnsi="ＭＳ 明朝" w:hint="eastAsia"/>
        </w:rPr>
        <w:t>の会長（以下「会長」という。）</w:t>
      </w:r>
      <w:r w:rsidRPr="00073D92">
        <w:rPr>
          <w:rFonts w:cs="ＭＳ 明朝" w:hint="eastAsia"/>
        </w:rPr>
        <w:t>に対して認定の申請を行うものとする。</w:t>
      </w:r>
    </w:p>
    <w:p w:rsidR="005670B9" w:rsidRPr="00073D92" w:rsidRDefault="00366A55" w:rsidP="005670B9">
      <w:pPr>
        <w:ind w:left="190" w:hanging="188"/>
        <w:rPr>
          <w:rFonts w:ascii="ＭＳ 明朝"/>
          <w:spacing w:val="20"/>
        </w:rPr>
      </w:pPr>
      <w:r>
        <w:rPr>
          <w:rFonts w:cs="ＭＳ 明朝" w:hint="eastAsia"/>
        </w:rPr>
        <w:t xml:space="preserve">２　</w:t>
      </w:r>
      <w:r w:rsidR="00DB489E">
        <w:rPr>
          <w:rFonts w:cs="ＭＳ 明朝" w:hint="eastAsia"/>
        </w:rPr>
        <w:t>会長は</w:t>
      </w:r>
      <w:r>
        <w:rPr>
          <w:rFonts w:cs="ＭＳ 明朝" w:hint="eastAsia"/>
        </w:rPr>
        <w:t>外部有識者で構成される</w:t>
      </w:r>
      <w:r w:rsidR="005670B9" w:rsidRPr="00073D92">
        <w:rPr>
          <w:rFonts w:cs="ＭＳ 明朝" w:hint="eastAsia"/>
        </w:rPr>
        <w:t>審査会により事業内容を審査のうえ、</w:t>
      </w:r>
      <w:r w:rsidR="005670B9" w:rsidRPr="00CF6415">
        <w:rPr>
          <w:rFonts w:cs="ＭＳ 明朝" w:hint="eastAsia"/>
        </w:rPr>
        <w:t>その結果を審査結果</w:t>
      </w:r>
      <w:r w:rsidR="00D073CD">
        <w:rPr>
          <w:rFonts w:cs="ＭＳ 明朝" w:hint="eastAsia"/>
        </w:rPr>
        <w:t>通知書（第２</w:t>
      </w:r>
      <w:r w:rsidR="005670B9">
        <w:rPr>
          <w:rFonts w:cs="ＭＳ 明朝" w:hint="eastAsia"/>
        </w:rPr>
        <w:t>号様式）により通知するものとする。</w:t>
      </w:r>
    </w:p>
    <w:p w:rsidR="005670B9" w:rsidRPr="00366A55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応募申請資格）</w:t>
      </w:r>
    </w:p>
    <w:p w:rsidR="005670B9" w:rsidRPr="00073D92" w:rsidRDefault="005670B9" w:rsidP="005670B9">
      <w:pPr>
        <w:autoSpaceDE w:val="0"/>
        <w:autoSpaceDN w:val="0"/>
        <w:ind w:left="420" w:hangingChars="200" w:hanging="42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第４条　応募申請ができる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は、次の条件をすべて満たさなければならない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１）　大分県</w:t>
      </w:r>
      <w:r w:rsidR="00366A55">
        <w:rPr>
          <w:rFonts w:ascii="ＭＳ 明朝" w:hAnsi="ＭＳ 明朝" w:hint="eastAsia"/>
        </w:rPr>
        <w:t>自動車関連企業会の</w:t>
      </w:r>
      <w:r w:rsidRPr="00073D92">
        <w:rPr>
          <w:rFonts w:ascii="ＭＳ 明朝" w:hAnsi="ＭＳ 明朝" w:hint="eastAsia"/>
        </w:rPr>
        <w:t>会員である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 xml:space="preserve">（２）　</w:t>
      </w:r>
      <w:r w:rsidR="00E73745">
        <w:rPr>
          <w:rFonts w:ascii="ＭＳ 明朝" w:hAnsi="ＭＳ 明朝" w:hint="eastAsia"/>
        </w:rPr>
        <w:t>事業は、主に</w:t>
      </w:r>
      <w:r w:rsidRPr="00073D92">
        <w:rPr>
          <w:rFonts w:ascii="ＭＳ 明朝" w:hAnsi="ＭＳ 明朝" w:hint="eastAsia"/>
        </w:rPr>
        <w:t>大分県内の事業所</w:t>
      </w:r>
      <w:r w:rsidR="00E73745">
        <w:rPr>
          <w:rFonts w:ascii="ＭＳ 明朝" w:hAnsi="ＭＳ 明朝" w:hint="eastAsia"/>
        </w:rPr>
        <w:t>で行われること。</w:t>
      </w:r>
    </w:p>
    <w:p w:rsidR="005670B9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３）　事業は、</w:t>
      </w:r>
      <w:r w:rsidR="00E73745">
        <w:rPr>
          <w:rFonts w:ascii="ＭＳ 明朝" w:hAnsi="ＭＳ 明朝" w:hint="eastAsia"/>
        </w:rPr>
        <w:t>主に</w:t>
      </w:r>
      <w:r w:rsidRPr="00073D92">
        <w:rPr>
          <w:rFonts w:ascii="ＭＳ 明朝" w:hAnsi="ＭＳ 明朝" w:hint="eastAsia"/>
        </w:rPr>
        <w:t>大分県内の事業所で事業化</w:t>
      </w:r>
      <w:r w:rsidR="00E73745">
        <w:rPr>
          <w:rFonts w:ascii="ＭＳ 明朝" w:hAnsi="ＭＳ 明朝" w:hint="eastAsia"/>
        </w:rPr>
        <w:t>予定である</w:t>
      </w:r>
      <w:r w:rsidRPr="00073D92">
        <w:rPr>
          <w:rFonts w:ascii="ＭＳ 明朝" w:hAnsi="ＭＳ 明朝" w:hint="eastAsia"/>
        </w:rPr>
        <w:t>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事業の運営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５条　</w:t>
      </w:r>
      <w:r w:rsidR="00E73745">
        <w:rPr>
          <w:rFonts w:cs="ＭＳ 明朝" w:hint="eastAsia"/>
        </w:rPr>
        <w:t>申請者は、事業</w:t>
      </w:r>
      <w:r w:rsidRPr="00073D92">
        <w:rPr>
          <w:rFonts w:cs="ＭＳ 明朝" w:hint="eastAsia"/>
        </w:rPr>
        <w:t>目標の達成のため、効果的な事業執行に努めなければならない。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事業の指導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cs="ＭＳ 明朝" w:hint="eastAsia"/>
        </w:rPr>
        <w:t>第６条　会長は、事業の円滑かつ効果的な推進を図るため、</w:t>
      </w:r>
      <w:r w:rsidR="009D69C6">
        <w:rPr>
          <w:rFonts w:cs="ＭＳ 明朝" w:hint="eastAsia"/>
        </w:rPr>
        <w:t>申請者を指導できる</w:t>
      </w:r>
      <w:r w:rsidRPr="00073D92">
        <w:rPr>
          <w:rFonts w:cs="ＭＳ 明朝" w:hint="eastAsia"/>
        </w:rPr>
        <w:t>ものとする。</w:t>
      </w:r>
    </w:p>
    <w:p w:rsidR="005670B9" w:rsidRPr="009D69C6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助成措置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７条　</w:t>
      </w:r>
      <w:r w:rsidRPr="00073D92">
        <w:rPr>
          <w:rFonts w:hint="eastAsia"/>
        </w:rPr>
        <w:t>会長</w:t>
      </w:r>
      <w:r w:rsidRPr="00073D92">
        <w:rPr>
          <w:rFonts w:cs="ＭＳ 明朝" w:hint="eastAsia"/>
        </w:rPr>
        <w:t>は、予算の範囲内において、</w:t>
      </w:r>
      <w:r w:rsidR="009D69C6">
        <w:rPr>
          <w:rFonts w:cs="ＭＳ 明朝" w:hint="eastAsia"/>
        </w:rPr>
        <w:t>申請者に</w:t>
      </w:r>
      <w:r w:rsidRPr="00073D92">
        <w:rPr>
          <w:rFonts w:cs="ＭＳ 明朝" w:hint="eastAsia"/>
        </w:rPr>
        <w:t>対して事業に要する経費の一部を助成するもとする。</w:t>
      </w:r>
    </w:p>
    <w:p w:rsidR="005670B9" w:rsidRPr="00073D92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905475" w:rsidRDefault="005670B9" w:rsidP="005670B9">
      <w:pPr>
        <w:ind w:left="378" w:hanging="376"/>
        <w:rPr>
          <w:rFonts w:cs="ＭＳ 明朝"/>
        </w:rPr>
      </w:pPr>
      <w:r w:rsidRPr="00905475">
        <w:rPr>
          <w:rFonts w:cs="ＭＳ 明朝" w:hint="eastAsia"/>
        </w:rPr>
        <w:t>（</w:t>
      </w:r>
      <w:r>
        <w:rPr>
          <w:rFonts w:cs="ＭＳ 明朝" w:hint="eastAsia"/>
        </w:rPr>
        <w:t>申請者の責任</w:t>
      </w:r>
      <w:r w:rsidRPr="00905475">
        <w:rPr>
          <w:rFonts w:cs="ＭＳ 明朝" w:hint="eastAsia"/>
        </w:rPr>
        <w:t>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８条　申請者は、申請する</w:t>
      </w:r>
      <w:r w:rsidR="005670B9" w:rsidRPr="005A53A4">
        <w:rPr>
          <w:rFonts w:cs="ＭＳ 明朝" w:hint="eastAsia"/>
        </w:rPr>
        <w:t>事業の実施及び経理の執行に一切の責任を持ち、仮に中止した場合でも、すべての精算が終了するまでは、責任を持って対処すること。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cs="ＭＳ 明朝"/>
        </w:rPr>
      </w:pPr>
      <w:r w:rsidRPr="005A53A4">
        <w:rPr>
          <w:rFonts w:cs="ＭＳ 明朝" w:hint="eastAsia"/>
        </w:rPr>
        <w:t>（実績報告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９条　申請者</w:t>
      </w:r>
      <w:r w:rsidR="005670B9" w:rsidRPr="005A53A4">
        <w:rPr>
          <w:rFonts w:cs="ＭＳ 明朝" w:hint="eastAsia"/>
        </w:rPr>
        <w:t>は、事業が終了したときは、補助金交付要綱</w:t>
      </w:r>
      <w:r w:rsidR="005670B9">
        <w:rPr>
          <w:rFonts w:cs="ＭＳ 明朝" w:hint="eastAsia"/>
        </w:rPr>
        <w:t>第９条に基づき会長に補助事業実績報告書を提出するものとする。</w:t>
      </w:r>
    </w:p>
    <w:p w:rsidR="005670B9" w:rsidRDefault="005670B9" w:rsidP="00366A55">
      <w:pPr>
        <w:rPr>
          <w:rFonts w:ascii="ＭＳ 明朝"/>
          <w:spacing w:val="20"/>
        </w:rPr>
      </w:pPr>
    </w:p>
    <w:p w:rsidR="00EB5983" w:rsidRPr="005A53A4" w:rsidRDefault="00EB5983" w:rsidP="00EB5983">
      <w:pPr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成果の発表）</w:t>
      </w:r>
    </w:p>
    <w:p w:rsidR="00EB5983" w:rsidRPr="00EB5983" w:rsidRDefault="00EB5983" w:rsidP="00EB5983">
      <w:pPr>
        <w:ind w:left="210" w:hangingChars="100" w:hanging="210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0</w:t>
      </w:r>
      <w:r>
        <w:rPr>
          <w:rFonts w:cs="ＭＳ 明朝" w:hint="eastAsia"/>
        </w:rPr>
        <w:t>条　会長は、</w:t>
      </w:r>
      <w:r w:rsidRPr="005A53A4">
        <w:rPr>
          <w:rFonts w:cs="ＭＳ 明朝" w:hint="eastAsia"/>
        </w:rPr>
        <w:t>事業の成果</w:t>
      </w:r>
      <w:r>
        <w:rPr>
          <w:rFonts w:cs="ＭＳ 明朝" w:hint="eastAsia"/>
        </w:rPr>
        <w:t>について必要があると認める時は</w:t>
      </w:r>
      <w:r w:rsidR="006A0312">
        <w:rPr>
          <w:rFonts w:cs="ＭＳ 明朝" w:hint="eastAsia"/>
        </w:rPr>
        <w:t>、申請者の同意を得た範囲内で事業の</w:t>
      </w:r>
      <w:r>
        <w:rPr>
          <w:rFonts w:cs="ＭＳ 明朝" w:hint="eastAsia"/>
        </w:rPr>
        <w:t>概要を公表できる</w:t>
      </w:r>
      <w:r w:rsidR="001B2F8F">
        <w:rPr>
          <w:rFonts w:cs="ＭＳ 明朝" w:hint="eastAsia"/>
        </w:rPr>
        <w:t>ものとする</w:t>
      </w:r>
      <w:r>
        <w:rPr>
          <w:rFonts w:cs="ＭＳ 明朝" w:hint="eastAsia"/>
        </w:rPr>
        <w:t>。</w:t>
      </w:r>
    </w:p>
    <w:p w:rsidR="00EB5983" w:rsidRPr="005A53A4" w:rsidRDefault="00EB5983" w:rsidP="00366A55">
      <w:pPr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その他）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</w:t>
      </w:r>
      <w:r w:rsidR="00EB5983">
        <w:rPr>
          <w:rFonts w:ascii="ＭＳ 明朝" w:hAnsi="ＭＳ 明朝" w:cs="ＭＳ 明朝"/>
        </w:rPr>
        <w:t>1</w:t>
      </w:r>
      <w:r w:rsidR="009D69C6">
        <w:rPr>
          <w:rFonts w:cs="ＭＳ 明朝" w:hint="eastAsia"/>
        </w:rPr>
        <w:t>条　この要領に定めるもののほか、</w:t>
      </w:r>
      <w:r w:rsidRPr="005A53A4">
        <w:rPr>
          <w:rFonts w:cs="ＭＳ 明朝" w:hint="eastAsia"/>
        </w:rPr>
        <w:t>事業の実施について必要な事項は、会長が別に定めるものとする。</w:t>
      </w:r>
    </w:p>
    <w:p w:rsidR="005670B9" w:rsidRPr="00366A55" w:rsidRDefault="005670B9" w:rsidP="005670B9">
      <w:pPr>
        <w:rPr>
          <w:rFonts w:ascii="ＭＳ ゴシック" w:eastAsia="ＭＳ ゴシック"/>
        </w:rPr>
      </w:pPr>
    </w:p>
    <w:p w:rsidR="005670B9" w:rsidRPr="00D6595E" w:rsidRDefault="00366A55" w:rsidP="005670B9">
      <w:pPr>
        <w:rPr>
          <w:rFonts w:ascii="ＭＳ 明朝" w:hAnsi="ＭＳ 明朝"/>
        </w:rPr>
      </w:pPr>
      <w:bookmarkStart w:id="0" w:name="_GoBack"/>
      <w:r w:rsidRPr="00D6595E">
        <w:rPr>
          <w:rFonts w:ascii="ＭＳ 明朝" w:hAnsi="ＭＳ 明朝" w:hint="eastAsia"/>
        </w:rPr>
        <w:t>附則　この要領は令和</w:t>
      </w:r>
      <w:r w:rsidR="00D6595E" w:rsidRPr="00D6595E">
        <w:rPr>
          <w:rFonts w:ascii="ＭＳ 明朝" w:hAnsi="ＭＳ 明朝" w:hint="eastAsia"/>
        </w:rPr>
        <w:t>３</w:t>
      </w:r>
      <w:r w:rsidRPr="00D6595E">
        <w:rPr>
          <w:rFonts w:ascii="ＭＳ 明朝" w:hAnsi="ＭＳ 明朝" w:hint="eastAsia"/>
        </w:rPr>
        <w:t>年</w:t>
      </w:r>
      <w:r w:rsidR="00D6595E" w:rsidRPr="00D6595E">
        <w:rPr>
          <w:rFonts w:ascii="ＭＳ 明朝" w:hAnsi="ＭＳ 明朝" w:hint="eastAsia"/>
        </w:rPr>
        <w:t>４</w:t>
      </w:r>
      <w:r w:rsidRPr="00D6595E">
        <w:rPr>
          <w:rFonts w:ascii="ＭＳ 明朝" w:hAnsi="ＭＳ 明朝" w:hint="eastAsia"/>
        </w:rPr>
        <w:t>月</w:t>
      </w:r>
      <w:r w:rsidR="00D6595E" w:rsidRPr="00D6595E">
        <w:rPr>
          <w:rFonts w:ascii="ＭＳ 明朝" w:hAnsi="ＭＳ 明朝" w:hint="eastAsia"/>
        </w:rPr>
        <w:t>１</w:t>
      </w:r>
      <w:r w:rsidR="005670B9" w:rsidRPr="00D6595E">
        <w:rPr>
          <w:rFonts w:ascii="ＭＳ 明朝" w:hAnsi="ＭＳ 明朝" w:hint="eastAsia"/>
        </w:rPr>
        <w:t>日から施行する。</w:t>
      </w:r>
    </w:p>
    <w:bookmarkEnd w:id="0"/>
    <w:p w:rsidR="00A34616" w:rsidRPr="006A0312" w:rsidRDefault="00A34616" w:rsidP="005670B9">
      <w:pPr>
        <w:rPr>
          <w:rFonts w:cs="ＭＳ 明朝"/>
          <w:color w:val="FF0000"/>
        </w:rPr>
      </w:pPr>
    </w:p>
    <w:p w:rsidR="005670B9" w:rsidRPr="00905475" w:rsidRDefault="005670B9" w:rsidP="005670B9">
      <w:pPr>
        <w:rPr>
          <w:rFonts w:ascii="ＭＳ 明朝"/>
          <w:spacing w:val="2"/>
        </w:rPr>
      </w:pPr>
      <w:r w:rsidRPr="00073D92">
        <w:rPr>
          <w:rFonts w:cs="ＭＳ 明朝" w:hint="eastAsia"/>
        </w:rPr>
        <w:t xml:space="preserve">別表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19"/>
        <w:gridCol w:w="1134"/>
      </w:tblGrid>
      <w:tr w:rsidR="009D69C6" w:rsidTr="00ED4815">
        <w:trPr>
          <w:trHeight w:val="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事業の内容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ascii="ＭＳ 明朝" w:cs="Century"/>
                <w:spacing w:val="2"/>
              </w:rPr>
            </w:pPr>
            <w:r>
              <w:rPr>
                <w:rFonts w:cs="ＭＳ 明朝" w:hint="eastAsia"/>
              </w:rPr>
              <w:t>審査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補助率</w:t>
            </w:r>
          </w:p>
        </w:tc>
      </w:tr>
      <w:tr w:rsidR="00366A55" w:rsidRPr="00571101" w:rsidTr="00366A55">
        <w:trPr>
          <w:trHeight w:val="1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55" w:rsidRPr="00366A55" w:rsidRDefault="00366A55" w:rsidP="00366A55">
            <w:pPr>
              <w:rPr>
                <w:rFonts w:ascii="ＭＳ 明朝" w:hAnsi="ＭＳ 明朝" w:cs="Century"/>
              </w:rPr>
            </w:pPr>
            <w:r w:rsidRPr="00366A55">
              <w:rPr>
                <w:rFonts w:ascii="ＭＳ 明朝" w:hAnsi="ＭＳ 明朝" w:cs="Century" w:hint="eastAsia"/>
              </w:rPr>
              <w:t>次世代自動車</w:t>
            </w:r>
            <w:r>
              <w:rPr>
                <w:rFonts w:ascii="ＭＳ 明朝" w:hAnsi="ＭＳ 明朝" w:cs="Century" w:hint="eastAsia"/>
              </w:rPr>
              <w:t>に関する</w:t>
            </w:r>
            <w:r w:rsidR="002A3117">
              <w:rPr>
                <w:rFonts w:ascii="ＭＳ 明朝" w:hAnsi="ＭＳ 明朝" w:cs="Century" w:hint="eastAsia"/>
              </w:rPr>
              <w:t>部品や、その部品を製造する装置の開発</w:t>
            </w:r>
            <w:r w:rsidRPr="00366A55">
              <w:rPr>
                <w:rFonts w:ascii="ＭＳ 明朝" w:hAnsi="ＭＳ 明朝" w:cs="Century" w:hint="eastAsia"/>
              </w:rPr>
              <w:t>等を行う会員企業の先進的な取</w:t>
            </w:r>
            <w:r>
              <w:rPr>
                <w:rFonts w:ascii="ＭＳ 明朝" w:hAnsi="ＭＳ 明朝" w:cs="Century" w:hint="eastAsia"/>
              </w:rPr>
              <w:t>組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55" w:rsidRPr="000F5CE5" w:rsidRDefault="00366A55" w:rsidP="000F5CE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競争力強化への寄与度　５０点</w:t>
            </w:r>
          </w:p>
          <w:p w:rsidR="00366A55" w:rsidRPr="00B57EC5" w:rsidRDefault="00366A55" w:rsidP="00B57EC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経済効果　３０点</w:t>
            </w:r>
          </w:p>
          <w:p w:rsidR="00366A55" w:rsidRPr="00B57EC5" w:rsidRDefault="00366A55" w:rsidP="000255C1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実現性　２０点</w:t>
            </w:r>
          </w:p>
          <w:p w:rsidR="00366A55" w:rsidRPr="00366A55" w:rsidRDefault="00366A55" w:rsidP="00B57EC5">
            <w:pPr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その他の加点項目などを</w:t>
            </w:r>
          </w:p>
          <w:p w:rsidR="00366A55" w:rsidRPr="00366A55" w:rsidRDefault="00366A55" w:rsidP="00366A55">
            <w:pPr>
              <w:ind w:left="360"/>
              <w:jc w:val="left"/>
              <w:rPr>
                <w:rFonts w:ascii="ＭＳ 明朝" w:cs="ＭＳ 明朝"/>
                <w:spacing w:val="4"/>
              </w:rPr>
            </w:pPr>
            <w:r w:rsidRPr="00366A55">
              <w:rPr>
                <w:rFonts w:cs="ＭＳ 明朝" w:hint="eastAsia"/>
              </w:rPr>
              <w:t>考慮して選定す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55" w:rsidRPr="00571101" w:rsidRDefault="00366A55" w:rsidP="000255C1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１／２以下</w:t>
            </w:r>
          </w:p>
        </w:tc>
      </w:tr>
    </w:tbl>
    <w:p w:rsidR="005670B9" w:rsidRPr="00905475" w:rsidRDefault="005670B9" w:rsidP="005670B9">
      <w:pPr>
        <w:rPr>
          <w:rFonts w:ascii="ＭＳ 明朝"/>
          <w:spacing w:val="2"/>
        </w:rPr>
      </w:pPr>
    </w:p>
    <w:p w:rsidR="005670B9" w:rsidRPr="00571101" w:rsidRDefault="005670B9" w:rsidP="005670B9">
      <w:pPr>
        <w:pStyle w:val="af"/>
        <w:ind w:leftChars="67" w:left="141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※その他の加点項目</w:t>
      </w:r>
      <w:r w:rsidR="00121209">
        <w:rPr>
          <w:rFonts w:ascii="ＭＳ 明朝" w:hAnsi="ＭＳ 明朝" w:hint="eastAsia"/>
          <w:sz w:val="21"/>
          <w:szCs w:val="21"/>
        </w:rPr>
        <w:t>：ワーク・ライフ・バランス充実の観点から以下の企業に対し加点</w:t>
      </w:r>
      <w:r w:rsidRPr="00571101">
        <w:rPr>
          <w:rFonts w:ascii="ＭＳ 明朝" w:hAnsi="ＭＳ 明朝" w:hint="eastAsia"/>
          <w:sz w:val="21"/>
          <w:szCs w:val="21"/>
        </w:rPr>
        <w:t>す</w:t>
      </w:r>
      <w:r w:rsidR="00121209">
        <w:rPr>
          <w:rFonts w:ascii="ＭＳ 明朝" w:hAnsi="ＭＳ 明朝" w:hint="eastAsia"/>
          <w:sz w:val="21"/>
          <w:szCs w:val="21"/>
        </w:rPr>
        <w:t>る</w:t>
      </w:r>
      <w:r w:rsidRPr="00571101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263D52" w:rsidP="00263D52">
      <w:pPr>
        <w:pStyle w:val="af"/>
        <w:ind w:leftChars="1022" w:left="2146"/>
        <w:rPr>
          <w:rFonts w:ascii="ＭＳ 明朝" w:hAnsi="ＭＳ 明朝"/>
          <w:sz w:val="21"/>
          <w:szCs w:val="21"/>
        </w:rPr>
      </w:pPr>
      <w:r>
        <w:rPr>
          <w:rFonts w:hint="eastAsia"/>
          <w:color w:val="333333"/>
          <w:sz w:val="23"/>
          <w:szCs w:val="23"/>
        </w:rPr>
        <w:t>「おおいた働き方改革」推進優良企業表彰または大分ワーク・　ライフ・バランス推進優良企業表彰を受賞している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くるみん認</w:t>
      </w:r>
      <w:r w:rsidR="00A57F7A">
        <w:rPr>
          <w:rFonts w:ascii="ＭＳ 明朝" w:hAnsi="ＭＳ 明朝" w:hint="eastAsia"/>
          <w:sz w:val="21"/>
          <w:szCs w:val="21"/>
        </w:rPr>
        <w:t>定かプラチナくるみん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しごと子育てサポート企業の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834FC5" w:rsidRPr="00FA1A67" w:rsidRDefault="00813A43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/>
          <w:color w:val="000000"/>
          <w:lang w:eastAsia="zh-CN"/>
        </w:rPr>
        <w:br w:type="page"/>
      </w:r>
      <w:r w:rsidR="002E1473">
        <w:rPr>
          <w:rFonts w:ascii="ＭＳ 明朝" w:hAnsi="ＭＳ 明朝" w:hint="eastAsia"/>
          <w:color w:val="000000"/>
          <w:lang w:eastAsia="zh-CN"/>
        </w:rPr>
        <w:lastRenderedPageBreak/>
        <w:t>（第１号様式）</w:t>
      </w:r>
    </w:p>
    <w:p w:rsidR="00834FC5" w:rsidRPr="00FA1A67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</w:p>
    <w:p w:rsidR="00834FC5" w:rsidRPr="002E1473" w:rsidRDefault="00ED4815" w:rsidP="002E1473">
      <w:pPr>
        <w:snapToGrid w:val="0"/>
        <w:spacing w:line="320" w:lineRule="atLeast"/>
        <w:jc w:val="center"/>
        <w:rPr>
          <w:rFonts w:ascii="ＭＳ ゴシック" w:eastAsia="ＭＳ ゴシック" w:hAnsi="ＭＳ ゴシック"/>
          <w:color w:val="000000"/>
          <w:szCs w:val="21"/>
          <w:lang w:eastAsia="zh-CN"/>
        </w:rPr>
      </w:pPr>
      <w:r w:rsidRPr="00ED4815">
        <w:rPr>
          <w:rFonts w:ascii="ＭＳ ゴシック" w:eastAsia="ＭＳ ゴシック" w:hAnsi="ＭＳ ゴシック" w:hint="eastAsia"/>
          <w:color w:val="000000"/>
          <w:lang w:eastAsia="zh-CN"/>
        </w:rPr>
        <w:t>令和</w:t>
      </w:r>
      <w:r w:rsidR="00A34616">
        <w:rPr>
          <w:rFonts w:ascii="ＭＳ ゴシック" w:eastAsia="ＭＳ ゴシック" w:hAnsi="ＭＳ ゴシック" w:hint="eastAsia"/>
          <w:color w:val="000000"/>
        </w:rPr>
        <w:t>４</w:t>
      </w:r>
      <w:r w:rsidRPr="00ED4815">
        <w:rPr>
          <w:rFonts w:ascii="ＭＳ ゴシック" w:eastAsia="ＭＳ ゴシック" w:hAnsi="ＭＳ ゴシック" w:hint="eastAsia"/>
          <w:color w:val="000000"/>
          <w:lang w:eastAsia="zh-CN"/>
        </w:rPr>
        <w:t>年度</w:t>
      </w:r>
      <w:r w:rsidR="0085554D">
        <w:rPr>
          <w:rFonts w:ascii="ＭＳ ゴシック" w:eastAsia="ＭＳ ゴシック" w:hAnsi="ＭＳ ゴシック" w:hint="eastAsia"/>
          <w:color w:val="000000"/>
          <w:lang w:eastAsia="zh-CN"/>
        </w:rPr>
        <w:t>次世代自動車関連産業参入</w:t>
      </w:r>
      <w:r w:rsidR="00554DEE">
        <w:rPr>
          <w:rFonts w:ascii="ＭＳ ゴシック" w:eastAsia="ＭＳ ゴシック" w:hAnsi="ＭＳ ゴシック" w:hint="eastAsia"/>
          <w:color w:val="000000"/>
          <w:lang w:eastAsia="zh-CN"/>
        </w:rPr>
        <w:t>事業</w:t>
      </w:r>
      <w:r w:rsidR="00834FC5" w:rsidRPr="00FA1A67">
        <w:rPr>
          <w:rFonts w:ascii="ＭＳ ゴシック" w:eastAsia="ＭＳ ゴシック" w:hAnsi="ＭＳ ゴシック" w:hint="eastAsia"/>
          <w:color w:val="000000"/>
          <w:lang w:eastAsia="zh-CN"/>
        </w:rPr>
        <w:t>申請書</w:t>
      </w:r>
    </w:p>
    <w:p w:rsidR="00834FC5" w:rsidRPr="002E1473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</w:p>
    <w:p w:rsidR="00834FC5" w:rsidRPr="00FA1A67" w:rsidRDefault="00834FC5" w:rsidP="00834FC5">
      <w:pPr>
        <w:snapToGrid w:val="0"/>
        <w:spacing w:line="320" w:lineRule="atLeast"/>
        <w:jc w:val="right"/>
        <w:rPr>
          <w:rFonts w:ascii="ＭＳ 明朝" w:hAnsi="ＭＳ 明朝"/>
          <w:color w:val="000000"/>
          <w:lang w:eastAsia="zh-CN"/>
        </w:rPr>
      </w:pPr>
      <w:r w:rsidRPr="00FA1A67">
        <w:rPr>
          <w:rFonts w:ascii="ＭＳ 明朝" w:hAnsi="ＭＳ 明朝" w:hint="eastAsia"/>
          <w:color w:val="000000"/>
          <w:lang w:eastAsia="zh-CN"/>
        </w:rPr>
        <w:t xml:space="preserve">　　年　　月　　日</w:t>
      </w:r>
    </w:p>
    <w:p w:rsidR="00834FC5" w:rsidRPr="00FA1A67" w:rsidRDefault="00366A5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  <w:lang w:eastAsia="zh-CN"/>
        </w:rPr>
        <w:t>大分県自動車関連企業会</w:t>
      </w:r>
      <w:r w:rsidR="002E1473">
        <w:rPr>
          <w:rFonts w:ascii="ＭＳ 明朝" w:hAnsi="ＭＳ 明朝" w:hint="eastAsia"/>
          <w:color w:val="000000"/>
          <w:lang w:eastAsia="zh-CN"/>
        </w:rPr>
        <w:t xml:space="preserve">　会長　</w:t>
      </w:r>
      <w:r w:rsidR="00834FC5" w:rsidRPr="00FA1A67">
        <w:rPr>
          <w:rFonts w:ascii="ＭＳ 明朝" w:hAnsi="ＭＳ 明朝" w:hint="eastAsia"/>
          <w:color w:val="000000"/>
          <w:lang w:eastAsia="zh-CN"/>
        </w:rPr>
        <w:t>殿</w:t>
      </w:r>
    </w:p>
    <w:p w:rsidR="00834FC5" w:rsidRPr="002E1473" w:rsidRDefault="00834FC5" w:rsidP="00834FC5">
      <w:pPr>
        <w:snapToGrid w:val="0"/>
        <w:spacing w:line="320" w:lineRule="atLeast"/>
        <w:ind w:right="884" w:firstLineChars="2300" w:firstLine="4830"/>
        <w:jc w:val="left"/>
        <w:rPr>
          <w:rFonts w:ascii="ＭＳ 明朝" w:hAnsi="ＭＳ 明朝"/>
          <w:color w:val="000000"/>
          <w:kern w:val="0"/>
          <w:lang w:eastAsia="zh-CN"/>
        </w:rPr>
      </w:pPr>
    </w:p>
    <w:p w:rsidR="00834FC5" w:rsidRPr="00A13007" w:rsidRDefault="00834FC5" w:rsidP="00F933DC">
      <w:pPr>
        <w:snapToGrid w:val="0"/>
        <w:spacing w:line="320" w:lineRule="atLeast"/>
        <w:ind w:left="3360" w:right="884"/>
        <w:jc w:val="left"/>
        <w:rPr>
          <w:rFonts w:ascii="ＭＳ 明朝" w:hAnsi="ＭＳ 明朝"/>
          <w:color w:val="000000"/>
          <w:lang w:eastAsia="zh-CN"/>
        </w:rPr>
      </w:pPr>
      <w:r w:rsidRPr="003616EB">
        <w:rPr>
          <w:rFonts w:ascii="ＭＳ 明朝" w:hAnsi="ＭＳ 明朝" w:hint="eastAsia"/>
          <w:color w:val="000000"/>
          <w:kern w:val="0"/>
          <w:fitText w:val="1260" w:id="1458412544"/>
          <w:lang w:eastAsia="zh-CN"/>
        </w:rPr>
        <w:t>住　　　　所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834FC5" w:rsidRPr="00A13007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lang w:eastAsia="zh-CN"/>
        </w:rPr>
      </w:pPr>
      <w:r w:rsidRPr="00FA1A67">
        <w:rPr>
          <w:rFonts w:ascii="ＭＳ 明朝" w:hAnsi="ＭＳ 明朝" w:hint="eastAsia"/>
          <w:color w:val="000000"/>
          <w:kern w:val="0"/>
          <w:fitText w:val="1260" w:id="1458412545"/>
          <w:lang w:eastAsia="zh-CN"/>
        </w:rPr>
        <w:t>名　　　　称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F933DC" w:rsidRPr="00291699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bdr w:val="single" w:sz="4" w:space="0" w:color="auto"/>
        </w:rPr>
      </w:pPr>
      <w:r w:rsidRPr="00A7028C">
        <w:rPr>
          <w:rFonts w:ascii="ＭＳ 明朝" w:hAnsi="ＭＳ 明朝" w:hint="eastAsia"/>
          <w:color w:val="000000"/>
          <w:kern w:val="0"/>
          <w:fitText w:val="1260" w:id="1458412546"/>
        </w:rPr>
        <w:t>代表者の氏名</w:t>
      </w:r>
      <w:r w:rsidRPr="00A13007">
        <w:rPr>
          <w:rFonts w:ascii="ＭＳ 明朝" w:hAnsi="ＭＳ 明朝" w:hint="eastAsia"/>
          <w:color w:val="000000"/>
        </w:rPr>
        <w:t xml:space="preserve">　</w:t>
      </w:r>
      <w:r w:rsidR="004C06CC" w:rsidRPr="008E40CE">
        <w:rPr>
          <w:rFonts w:ascii="ＭＳ 明朝" w:hAnsi="ＭＳ 明朝" w:hint="eastAsia"/>
          <w:color w:val="FF0000"/>
        </w:rPr>
        <w:t xml:space="preserve">　</w:t>
      </w:r>
      <w:r w:rsidR="00F933DC" w:rsidRPr="008E40CE">
        <w:rPr>
          <w:rFonts w:ascii="ＭＳ 明朝" w:hAnsi="ＭＳ 明朝" w:hint="eastAsia"/>
          <w:color w:val="FF0000"/>
        </w:rPr>
        <w:t xml:space="preserve">　　</w:t>
      </w:r>
      <w:r w:rsidR="00291699">
        <w:rPr>
          <w:rFonts w:ascii="ＭＳ 明朝" w:hAnsi="ＭＳ 明朝" w:hint="eastAsia"/>
          <w:color w:val="FF0000"/>
        </w:rPr>
        <w:t xml:space="preserve">　　　　　　</w:t>
      </w:r>
      <w:r w:rsidR="00F933DC" w:rsidRPr="008E40CE">
        <w:rPr>
          <w:rFonts w:ascii="ＭＳ 明朝" w:hAnsi="ＭＳ 明朝" w:hint="eastAsia"/>
          <w:color w:val="FF0000"/>
        </w:rPr>
        <w:t xml:space="preserve">　　　</w:t>
      </w:r>
      <w:r w:rsidR="00F933DC" w:rsidRPr="00291699">
        <w:rPr>
          <w:rFonts w:ascii="ＭＳ 明朝" w:hAnsi="ＭＳ 明朝" w:hint="eastAsia"/>
        </w:rPr>
        <w:t xml:space="preserve">　</w:t>
      </w:r>
    </w:p>
    <w:p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  <w:lang w:eastAsia="zh-CN"/>
        </w:rPr>
      </w:pPr>
      <w:r>
        <w:rPr>
          <w:rFonts w:ascii="ＭＳ 明朝" w:hAnsi="ＭＳ 明朝" w:hint="eastAsia"/>
          <w:color w:val="000000"/>
          <w:kern w:val="0"/>
          <w:lang w:eastAsia="zh-CN"/>
        </w:rPr>
        <w:t>連絡先担当者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kern w:val="0"/>
          <w:lang w:eastAsia="zh-CN"/>
        </w:rPr>
      </w:pPr>
      <w:r>
        <w:rPr>
          <w:rFonts w:ascii="ＭＳ 明朝" w:hAnsi="ＭＳ 明朝" w:hint="eastAsia"/>
          <w:color w:val="000000"/>
          <w:kern w:val="0"/>
          <w:lang w:eastAsia="zh-CN"/>
        </w:rPr>
        <w:t>電話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番号　　　</w:t>
      </w:r>
    </w:p>
    <w:p w:rsidR="002E1473" w:rsidRP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</w:rPr>
      </w:pPr>
      <w:r>
        <w:rPr>
          <w:rFonts w:ascii="ＭＳ 明朝" w:hAnsi="ＭＳ 明朝" w:hint="eastAsia"/>
          <w:color w:val="000000"/>
          <w:kern w:val="0"/>
        </w:rPr>
        <w:t>E-mail</w:t>
      </w:r>
      <w:r w:rsidR="00F933DC">
        <w:rPr>
          <w:rFonts w:ascii="ＭＳ 明朝" w:hAnsi="ＭＳ 明朝" w:hint="eastAsia"/>
          <w:color w:val="000000"/>
          <w:kern w:val="0"/>
        </w:rPr>
        <w:t xml:space="preserve">　　　　</w:t>
      </w:r>
    </w:p>
    <w:p w:rsidR="002E1473" w:rsidRPr="002E1473" w:rsidRDefault="002E1473" w:rsidP="00834FC5">
      <w:pPr>
        <w:snapToGrid w:val="0"/>
        <w:spacing w:line="320" w:lineRule="atLeast"/>
        <w:ind w:right="884"/>
        <w:rPr>
          <w:rFonts w:ascii="ＭＳ 明朝" w:hAnsi="ＭＳ 明朝"/>
          <w:color w:val="000000"/>
        </w:rPr>
      </w:pPr>
    </w:p>
    <w:p w:rsidR="00834FC5" w:rsidRPr="00FA1A67" w:rsidRDefault="00366A55" w:rsidP="00834FC5">
      <w:pPr>
        <w:tabs>
          <w:tab w:val="left" w:pos="8460"/>
        </w:tabs>
        <w:snapToGrid w:val="0"/>
        <w:spacing w:line="320" w:lineRule="atLeast"/>
        <w:ind w:right="45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大分県自動車関連企業会</w:t>
      </w:r>
      <w:r w:rsidR="00554DEE">
        <w:rPr>
          <w:rFonts w:ascii="ＭＳ 明朝" w:hAnsi="ＭＳ 明朝" w:hint="eastAsia"/>
          <w:color w:val="000000"/>
        </w:rPr>
        <w:t>の</w:t>
      </w:r>
      <w:r w:rsidR="0085554D">
        <w:rPr>
          <w:rFonts w:ascii="ＭＳ 明朝" w:hAnsi="ＭＳ 明朝" w:hint="eastAsia"/>
          <w:color w:val="000000"/>
        </w:rPr>
        <w:t>次世代自動車関連産業参入</w:t>
      </w:r>
      <w:r w:rsidR="002E1473">
        <w:rPr>
          <w:rFonts w:ascii="ＭＳ 明朝" w:hAnsi="ＭＳ 明朝" w:hint="eastAsia"/>
          <w:color w:val="000000"/>
        </w:rPr>
        <w:t>事業を実施したいので、</w:t>
      </w:r>
      <w:r>
        <w:rPr>
          <w:rFonts w:ascii="ＭＳ 明朝" w:hAnsi="ＭＳ 明朝" w:hint="eastAsia"/>
          <w:color w:val="000000"/>
        </w:rPr>
        <w:t>大分県自動車関連企業会</w:t>
      </w:r>
      <w:r w:rsidR="0085554D">
        <w:rPr>
          <w:rFonts w:ascii="ＭＳ 明朝" w:hAnsi="ＭＳ 明朝" w:hint="eastAsia"/>
          <w:color w:val="000000"/>
        </w:rPr>
        <w:t>の次世代自動車関連産業参入</w:t>
      </w:r>
      <w:r w:rsidR="00554DEE">
        <w:rPr>
          <w:rFonts w:ascii="ＭＳ 明朝" w:hAnsi="ＭＳ 明朝" w:hint="eastAsia"/>
          <w:color w:val="000000"/>
        </w:rPr>
        <w:t>事業</w:t>
      </w:r>
      <w:r w:rsidR="002E1473">
        <w:rPr>
          <w:rFonts w:ascii="ＭＳ 明朝" w:hAnsi="ＭＳ 明朝" w:hint="eastAsia"/>
          <w:color w:val="000000"/>
        </w:rPr>
        <w:t>実施要領第３条第１項の規定に基づき、下記の</w:t>
      </w:r>
      <w:r w:rsidR="00DB489E">
        <w:rPr>
          <w:rFonts w:ascii="ＭＳ 明朝" w:hAnsi="ＭＳ 明朝" w:hint="eastAsia"/>
          <w:color w:val="000000"/>
        </w:rPr>
        <w:t>事業</w:t>
      </w:r>
      <w:r w:rsidR="002E1473">
        <w:rPr>
          <w:rFonts w:ascii="ＭＳ 明朝" w:hAnsi="ＭＳ 明朝" w:hint="eastAsia"/>
          <w:color w:val="000000"/>
        </w:rPr>
        <w:t>計画</w:t>
      </w:r>
      <w:r w:rsidR="00DB489E">
        <w:rPr>
          <w:rFonts w:ascii="ＭＳ 明朝" w:hAnsi="ＭＳ 明朝" w:hint="eastAsia"/>
          <w:color w:val="000000"/>
        </w:rPr>
        <w:t>の決定</w:t>
      </w:r>
      <w:r w:rsidR="002E1473">
        <w:rPr>
          <w:rFonts w:ascii="ＭＳ 明朝" w:hAnsi="ＭＳ 明朝" w:hint="eastAsia"/>
          <w:color w:val="000000"/>
        </w:rPr>
        <w:t>を</w:t>
      </w:r>
      <w:r w:rsidR="00834FC5" w:rsidRPr="00FA1A67">
        <w:rPr>
          <w:rFonts w:ascii="ＭＳ 明朝" w:hAnsi="ＭＳ 明朝" w:hint="eastAsia"/>
          <w:color w:val="000000"/>
        </w:rPr>
        <w:t>申請します。</w:t>
      </w:r>
    </w:p>
    <w:p w:rsidR="00834FC5" w:rsidRPr="00FA1A67" w:rsidRDefault="00834FC5" w:rsidP="00834FC5">
      <w:pPr>
        <w:snapToGrid w:val="0"/>
        <w:spacing w:line="320" w:lineRule="atLeast"/>
        <w:ind w:right="840"/>
        <w:rPr>
          <w:rFonts w:ascii="ＭＳ 明朝" w:hAnsi="ＭＳ 明朝"/>
          <w:color w:val="000000"/>
        </w:rPr>
      </w:pPr>
    </w:p>
    <w:p w:rsidR="00834FC5" w:rsidRPr="00C2520F" w:rsidRDefault="00834FC5" w:rsidP="00834FC5">
      <w:pPr>
        <w:snapToGrid w:val="0"/>
        <w:spacing w:line="320" w:lineRule="atLeast"/>
        <w:ind w:right="44"/>
        <w:jc w:val="center"/>
        <w:rPr>
          <w:rFonts w:ascii="ＭＳ 明朝" w:hAnsi="ＭＳ 明朝"/>
          <w:b/>
          <w:color w:val="000000"/>
          <w:sz w:val="22"/>
        </w:rPr>
      </w:pPr>
      <w:r w:rsidRPr="00C2520F">
        <w:rPr>
          <w:rFonts w:ascii="ＭＳ 明朝" w:hAnsi="ＭＳ 明朝" w:hint="eastAsia"/>
          <w:b/>
          <w:color w:val="000000"/>
          <w:sz w:val="22"/>
        </w:rPr>
        <w:t>事業計画</w:t>
      </w:r>
    </w:p>
    <w:p w:rsidR="00834FC5" w:rsidRDefault="00834FC5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</w:p>
    <w:p w:rsidR="00834FC5" w:rsidRPr="00D541B0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　概要</w:t>
      </w:r>
    </w:p>
    <w:p w:rsidR="00FB68BC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名</w:t>
      </w:r>
    </w:p>
    <w:p w:rsid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費及び補助金申請額</w:t>
      </w:r>
    </w:p>
    <w:p w:rsidR="00C81E5A" w:rsidRPr="00C81E5A" w:rsidRDefault="00D541B0" w:rsidP="00D541B0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  <w:lang w:eastAsia="zh-CN"/>
        </w:rPr>
        <w:t>○補助上限額５，０００千円、</w:t>
      </w:r>
      <w:r w:rsidR="00C81E5A">
        <w:rPr>
          <w:rFonts w:ascii="ＭＳ 明朝" w:hAnsi="ＭＳ 明朝" w:hint="eastAsia"/>
          <w:color w:val="000000"/>
          <w:lang w:eastAsia="zh-CN"/>
        </w:rPr>
        <w:t>補助率１／２</w:t>
      </w:r>
      <w:r>
        <w:rPr>
          <w:rFonts w:ascii="ＭＳ 明朝" w:hAnsi="ＭＳ 明朝" w:hint="eastAsia"/>
          <w:color w:val="000000"/>
          <w:lang w:eastAsia="zh-CN"/>
        </w:rPr>
        <w:t>以内</w:t>
      </w:r>
    </w:p>
    <w:p w:rsidR="00C81E5A" w:rsidRP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  <w:lang w:eastAsia="zh-CN"/>
        </w:rPr>
      </w:pPr>
    </w:p>
    <w:p w:rsidR="00FB68BC" w:rsidRDefault="00FB68BC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  <w:lang w:eastAsia="zh-CN"/>
        </w:rPr>
      </w:pPr>
    </w:p>
    <w:p w:rsidR="00FB68BC" w:rsidRPr="00554DEE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554DEE">
        <w:rPr>
          <w:rFonts w:ascii="ＭＳ ゴシック" w:eastAsia="ＭＳ ゴシック" w:hAnsi="ＭＳ ゴシック" w:hint="eastAsia"/>
          <w:color w:val="000000"/>
        </w:rPr>
        <w:t xml:space="preserve">２　</w:t>
      </w:r>
      <w:r w:rsidR="00C81E5A" w:rsidRPr="00554DEE">
        <w:rPr>
          <w:rFonts w:ascii="ＭＳ ゴシック" w:eastAsia="ＭＳ ゴシック" w:hAnsi="ＭＳ ゴシック" w:hint="eastAsia"/>
          <w:color w:val="000000"/>
        </w:rPr>
        <w:t>事業内容</w:t>
      </w:r>
    </w:p>
    <w:p w:rsidR="00834FC5" w:rsidRPr="00FA1A67" w:rsidRDefault="00C81E5A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１</w:t>
      </w:r>
      <w:r w:rsidR="00F9036F">
        <w:rPr>
          <w:rFonts w:ascii="ＭＳ 明朝" w:hAnsi="ＭＳ 明朝" w:hint="eastAsia"/>
          <w:color w:val="000000"/>
        </w:rPr>
        <w:t>）</w:t>
      </w:r>
      <w:r w:rsidR="00554DEE">
        <w:rPr>
          <w:rFonts w:ascii="ＭＳ 明朝" w:hAnsi="ＭＳ 明朝" w:hint="eastAsia"/>
          <w:color w:val="000000"/>
        </w:rPr>
        <w:t>申請</w:t>
      </w:r>
      <w:r w:rsidR="00834FC5" w:rsidRPr="00FA1A67">
        <w:rPr>
          <w:rFonts w:ascii="ＭＳ 明朝" w:hAnsi="ＭＳ 明朝" w:hint="eastAsia"/>
          <w:color w:val="000000"/>
        </w:rPr>
        <w:t>事業の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98"/>
      </w:tblGrid>
      <w:tr w:rsidR="00834FC5" w:rsidRPr="00FA1A67" w:rsidTr="00A803E4">
        <w:trPr>
          <w:trHeight w:val="132"/>
        </w:trPr>
        <w:tc>
          <w:tcPr>
            <w:tcW w:w="8481" w:type="dxa"/>
          </w:tcPr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の実施背景（これまでの経緯））</w:t>
            </w:r>
          </w:p>
          <w:p w:rsidR="00A55230" w:rsidRDefault="00F84777" w:rsidP="006071DF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直近の</w:t>
            </w:r>
            <w:r w:rsidR="00F25CB3">
              <w:rPr>
                <w:rFonts w:ascii="ＭＳ 明朝" w:hAnsi="ＭＳ 明朝" w:hint="eastAsia"/>
                <w:color w:val="000000"/>
              </w:rPr>
              <w:t>分野別売上構成比を記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0"/>
              <w:gridCol w:w="2750"/>
              <w:gridCol w:w="2750"/>
            </w:tblGrid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事業分野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構成比</w:t>
                  </w: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7E4394">
              <w:trPr>
                <w:trHeight w:val="183"/>
              </w:trPr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</w:tbl>
          <w:p w:rsidR="00554DEE" w:rsidRDefault="00554DEE" w:rsidP="00554DEE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t>○自社の市場におけるポジショニングを記載</w:t>
            </w:r>
          </w:p>
          <w:p w:rsidR="006071DF" w:rsidRDefault="006071DF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  <w:p w:rsidR="00F876D5" w:rsidRPr="00F84777" w:rsidRDefault="00F876D5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F933D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自社の強み）</w:t>
            </w:r>
          </w:p>
          <w:p w:rsidR="00F933DC" w:rsidRDefault="00F933DC" w:rsidP="00C81E5A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強みを定量的に記載</w:t>
            </w:r>
          </w:p>
          <w:p w:rsidR="00B63719" w:rsidRDefault="00B6371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0753B4" w:rsidRPr="000753B4" w:rsidRDefault="000753B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内容）</w:t>
            </w:r>
          </w:p>
          <w:p w:rsidR="004C06CC" w:rsidRDefault="004C06C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現状＞</w:t>
            </w:r>
          </w:p>
          <w:p w:rsidR="00010B79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対象の現状を記載</w:t>
            </w:r>
          </w:p>
          <w:p w:rsidR="00A04304" w:rsidRPr="00A04304" w:rsidRDefault="004D767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04304" w:rsidRPr="005E330D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A0430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今回の事業で実現したい状態</w:t>
            </w:r>
            <w:r w:rsidR="00A04304"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P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</w:t>
            </w:r>
            <w:r w:rsidR="00554DEE">
              <w:rPr>
                <w:rFonts w:ascii="ＭＳ 明朝" w:hAnsi="ＭＳ 明朝" w:hint="eastAsia"/>
                <w:color w:val="000000"/>
              </w:rPr>
              <w:t>により</w:t>
            </w:r>
            <w:r>
              <w:rPr>
                <w:rFonts w:ascii="ＭＳ 明朝" w:hAnsi="ＭＳ 明朝" w:hint="eastAsia"/>
                <w:color w:val="000000"/>
              </w:rPr>
              <w:t>実現される状態を記載</w:t>
            </w:r>
          </w:p>
          <w:p w:rsidR="00806D44" w:rsidRDefault="00806D4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7028C" w:rsidRPr="004D767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0753B4" w:rsidRDefault="00261F5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</w:t>
            </w:r>
            <w:r w:rsidR="00A04304">
              <w:rPr>
                <w:rFonts w:ascii="ＭＳ 明朝" w:hAnsi="ＭＳ 明朝" w:hint="eastAsia"/>
                <w:color w:val="000000"/>
              </w:rPr>
              <w:t>取り組む課題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Default="005E33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実現したい状態</w:t>
            </w:r>
            <w:r w:rsidR="00010B79">
              <w:rPr>
                <w:rFonts w:ascii="ＭＳ 明朝" w:hAnsi="ＭＳ 明朝" w:hint="eastAsia"/>
                <w:color w:val="000000"/>
              </w:rPr>
              <w:t>と現状のギャップを記載</w:t>
            </w:r>
          </w:p>
          <w:p w:rsid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85350D" w:rsidRPr="00C104CC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5350D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事業の目標＞</w:t>
            </w:r>
          </w:p>
          <w:p w:rsidR="00806D44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10B79">
              <w:rPr>
                <w:rFonts w:ascii="ＭＳ 明朝" w:hAnsi="ＭＳ 明朝" w:hint="eastAsia"/>
                <w:color w:val="000000"/>
              </w:rPr>
              <w:t>○今回の事業で達成する目標を記載</w:t>
            </w:r>
          </w:p>
          <w:p w:rsidR="0085350D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593F5C" w:rsidRP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  <w:r>
              <w:rPr>
                <w:rFonts w:ascii="ＭＳ 明朝" w:hAnsi="ＭＳ 明朝" w:hint="eastAsia"/>
                <w:color w:val="000000"/>
                <w:lang w:eastAsia="zh-CN"/>
              </w:rPr>
              <w:t>＜課題解決手段（事業内容）＞</w:t>
            </w:r>
          </w:p>
          <w:p w:rsidR="00CA6D90" w:rsidRDefault="00CA6D90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C14185" w:rsidRDefault="00C1418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効果</w:t>
            </w:r>
            <w:r w:rsidR="002D2F22">
              <w:rPr>
                <w:rFonts w:ascii="ＭＳ 明朝" w:hAnsi="ＭＳ 明朝" w:hint="eastAsia"/>
                <w:color w:val="000000"/>
              </w:rPr>
              <w:t>（お客様にとっての嬉しさ）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F876D5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定量的に記載</w:t>
            </w: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Pr="00F876D5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D780B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スケジュール＞</w:t>
            </w:r>
          </w:p>
          <w:tbl>
            <w:tblPr>
              <w:tblW w:w="8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5"/>
              <w:gridCol w:w="1276"/>
              <w:gridCol w:w="1430"/>
              <w:gridCol w:w="1495"/>
              <w:gridCol w:w="1495"/>
              <w:gridCol w:w="1496"/>
            </w:tblGrid>
            <w:tr w:rsidR="007E4394" w:rsidTr="005610A6">
              <w:trPr>
                <w:trHeight w:val="1085"/>
              </w:trPr>
              <w:tc>
                <w:tcPr>
                  <w:tcW w:w="1315" w:type="dxa"/>
                  <w:shd w:val="clear" w:color="auto" w:fill="auto"/>
                </w:tcPr>
                <w:p w:rsidR="007E4394" w:rsidRDefault="005610A6" w:rsidP="00AE6B9A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</w:t>
                  </w:r>
                  <w:r w:rsidR="007E4394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E4394" w:rsidRDefault="005610A6" w:rsidP="00AE6B9A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</w:t>
                  </w:r>
                  <w:r w:rsidR="007E4394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:rsidR="007E4394" w:rsidRDefault="005610A6" w:rsidP="00AE6B9A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</w:t>
                  </w:r>
                  <w:r w:rsidR="007E4394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Default="007E4394" w:rsidP="005610A6">
                  <w:pPr>
                    <w:pStyle w:val="ae"/>
                    <w:ind w:firstLineChars="100" w:firstLine="210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Default="005610A6" w:rsidP="00AE6B9A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</w:t>
                  </w:r>
                  <w:r w:rsidR="007E4394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Default="005610A6" w:rsidP="00AE6B9A">
                  <w:pPr>
                    <w:pStyle w:val="ae"/>
                  </w:pPr>
                  <w:r>
                    <w:rPr>
                      <w:rFonts w:hint="eastAsia"/>
                    </w:rPr>
                    <w:t>３</w:t>
                  </w:r>
                  <w:r w:rsidR="007E4394">
                    <w:rPr>
                      <w:rFonts w:hint="eastAsia"/>
                    </w:rPr>
                    <w:t>月</w:t>
                  </w:r>
                </w:p>
              </w:tc>
            </w:tr>
            <w:tr w:rsidR="007E4394" w:rsidTr="005610A6">
              <w:trPr>
                <w:trHeight w:val="346"/>
              </w:trPr>
              <w:tc>
                <w:tcPr>
                  <w:tcW w:w="131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Tr="005610A6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Tr="005610A6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Tr="005610A6">
              <w:trPr>
                <w:trHeight w:val="346"/>
              </w:trPr>
              <w:tc>
                <w:tcPr>
                  <w:tcW w:w="131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Tr="005610A6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:rsidR="00CD780B" w:rsidRPr="00C14185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</w:t>
            </w:r>
            <w:r w:rsidR="006C5B92">
              <w:rPr>
                <w:rFonts w:ascii="ＭＳ 明朝" w:hAnsi="ＭＳ 明朝" w:hint="eastAsia"/>
                <w:color w:val="000000"/>
              </w:rPr>
              <w:t>ビジネスモデルと</w:t>
            </w:r>
            <w:r>
              <w:rPr>
                <w:rFonts w:ascii="ＭＳ 明朝" w:hAnsi="ＭＳ 明朝" w:hint="eastAsia"/>
                <w:color w:val="000000"/>
              </w:rPr>
              <w:t>事業</w:t>
            </w:r>
            <w:r w:rsidR="006C5B92">
              <w:rPr>
                <w:rFonts w:ascii="ＭＳ 明朝" w:hAnsi="ＭＳ 明朝" w:hint="eastAsia"/>
                <w:color w:val="000000"/>
              </w:rPr>
              <w:t>化</w:t>
            </w:r>
            <w:r>
              <w:rPr>
                <w:rFonts w:ascii="ＭＳ 明朝" w:hAnsi="ＭＳ 明朝" w:hint="eastAsia"/>
                <w:color w:val="000000"/>
              </w:rPr>
              <w:t>目標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今回の試作を事業化した場合のビジネスモデルを記載</w:t>
            </w:r>
          </w:p>
          <w:p w:rsidR="00703518" w:rsidRDefault="00F75671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１～３</w:t>
            </w:r>
            <w:r w:rsidR="00703518">
              <w:rPr>
                <w:rFonts w:ascii="ＭＳ 明朝" w:hAnsi="ＭＳ 明朝" w:hint="eastAsia"/>
                <w:color w:val="000000"/>
              </w:rPr>
              <w:t>年後の売上目標等を記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</w:p>
          <w:p w:rsidR="00004D6E" w:rsidRPr="000E58E9" w:rsidRDefault="00004D6E" w:rsidP="00004D6E">
            <w:pPr>
              <w:snapToGrid w:val="0"/>
              <w:spacing w:line="320" w:lineRule="atLeast"/>
              <w:ind w:right="704" w:firstLineChars="100" w:firstLine="21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8"/>
              <w:gridCol w:w="2088"/>
              <w:gridCol w:w="2088"/>
              <w:gridCol w:w="2088"/>
            </w:tblGrid>
            <w:tr w:rsidR="007E4394" w:rsidRPr="00CD780B" w:rsidTr="007E4394">
              <w:trPr>
                <w:trHeight w:val="382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</w:t>
                  </w:r>
                  <w:r w:rsidRPr="00CD780B"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</w:tr>
            <w:tr w:rsidR="007E4394" w:rsidRPr="00CD780B" w:rsidTr="007E4394">
              <w:trPr>
                <w:trHeight w:val="748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売上（増加分）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RPr="00CD780B" w:rsidTr="007E4394">
              <w:trPr>
                <w:trHeight w:val="764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収益（増加分）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:rsidR="00CD780B" w:rsidRDefault="00A900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算出根拠を記載</w:t>
            </w:r>
          </w:p>
          <w:p w:rsidR="00DC63FB" w:rsidRDefault="00DC63FB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540EA2" w:rsidRPr="006C5896" w:rsidRDefault="00540EA2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</w:tc>
      </w:tr>
    </w:tbl>
    <w:p w:rsidR="00834FC5" w:rsidRDefault="00834FC5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</w:p>
    <w:p w:rsidR="00834FC5" w:rsidRPr="006B39DB" w:rsidRDefault="006F7818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２</w:t>
      </w:r>
      <w:r w:rsidR="00834FC5" w:rsidRPr="00FA1A67">
        <w:rPr>
          <w:rFonts w:ascii="ＭＳ 明朝" w:hAnsi="ＭＳ 明朝" w:hint="eastAsia"/>
          <w:color w:val="000000"/>
        </w:rPr>
        <w:t>）</w:t>
      </w:r>
      <w:r w:rsidR="00CA6D90">
        <w:rPr>
          <w:rFonts w:ascii="ＭＳ 明朝" w:hAnsi="ＭＳ 明朝" w:hint="eastAsia"/>
          <w:color w:val="000000"/>
        </w:rPr>
        <w:t>事業</w:t>
      </w:r>
      <w:r w:rsidR="00834FC5" w:rsidRPr="00FA1A67">
        <w:rPr>
          <w:rFonts w:ascii="ＭＳ 明朝" w:hAnsi="ＭＳ 明朝" w:hint="eastAsia"/>
          <w:color w:val="000000"/>
        </w:rPr>
        <w:t>を共同して行おうとする者がある場合は、当該事業者の名称及び住所並びにその</w:t>
      </w:r>
      <w:r w:rsidR="00834FC5" w:rsidRPr="006B39DB">
        <w:rPr>
          <w:rFonts w:ascii="ＭＳ 明朝" w:hAnsi="ＭＳ 明朝" w:hint="eastAsia"/>
          <w:color w:val="000000"/>
        </w:rPr>
        <w:t>代表者の氏名並びに当該事業者の役割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5103"/>
      </w:tblGrid>
      <w:tr w:rsidR="00834FC5" w:rsidRPr="006B39DB" w:rsidTr="00CA6D90">
        <w:trPr>
          <w:trHeight w:val="316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4FC5" w:rsidRPr="006B39DB" w:rsidRDefault="00CA6D90" w:rsidP="00CA6D90">
            <w:pPr>
              <w:snapToGrid w:val="0"/>
              <w:spacing w:line="320" w:lineRule="atLeast"/>
              <w:jc w:val="left"/>
              <w:rPr>
                <w:rFonts w:ascii="ＭＳ 明朝" w:hAnsi="ＭＳ 明朝"/>
                <w:szCs w:val="20"/>
                <w:lang w:eastAsia="zh-CN"/>
              </w:rPr>
            </w:pPr>
            <w:r w:rsidRPr="006B39DB">
              <w:rPr>
                <w:rFonts w:ascii="ＭＳ 明朝" w:hAnsi="ＭＳ 明朝" w:hint="eastAsia"/>
                <w:szCs w:val="20"/>
                <w:lang w:eastAsia="zh-CN"/>
              </w:rPr>
              <w:t>①名</w:t>
            </w:r>
            <w:r w:rsidR="00834FC5" w:rsidRPr="006B39DB">
              <w:rPr>
                <w:rFonts w:ascii="ＭＳ 明朝" w:hAnsi="ＭＳ 明朝" w:hint="eastAsia"/>
                <w:szCs w:val="20"/>
                <w:lang w:eastAsia="zh-CN"/>
              </w:rPr>
              <w:t>称、②住所、③代表者名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34FC5" w:rsidRPr="00F75671" w:rsidRDefault="00834FC5" w:rsidP="00F75671">
            <w:pPr>
              <w:pStyle w:val="af0"/>
              <w:numPr>
                <w:ilvl w:val="0"/>
                <w:numId w:val="37"/>
              </w:numPr>
              <w:snapToGrid w:val="0"/>
              <w:spacing w:line="320" w:lineRule="atLeast"/>
              <w:ind w:leftChars="0"/>
              <w:rPr>
                <w:rFonts w:ascii="ＭＳ 明朝" w:hAnsi="ＭＳ 明朝"/>
                <w:szCs w:val="20"/>
              </w:rPr>
            </w:pPr>
            <w:r w:rsidRPr="00F75671">
              <w:rPr>
                <w:rFonts w:ascii="ＭＳ 明朝" w:hAnsi="ＭＳ 明朝" w:hint="eastAsia"/>
                <w:szCs w:val="20"/>
              </w:rPr>
              <w:t>役割</w:t>
            </w:r>
          </w:p>
        </w:tc>
      </w:tr>
      <w:tr w:rsidR="00834FC5" w:rsidRPr="006B39DB" w:rsidTr="00CA6D90">
        <w:trPr>
          <w:trHeight w:val="630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3118" w:type="dxa"/>
          </w:tcPr>
          <w:p w:rsidR="00DC63FB" w:rsidRPr="006B39DB" w:rsidRDefault="00DC63FB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  <w:tr w:rsidR="00834FC5" w:rsidRPr="006B39DB" w:rsidTr="00CA6D90">
        <w:trPr>
          <w:trHeight w:val="643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２</w:t>
            </w:r>
          </w:p>
        </w:tc>
        <w:tc>
          <w:tcPr>
            <w:tcW w:w="3118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704"/>
        <w:rPr>
          <w:rFonts w:ascii="ＭＳ 明朝" w:hAnsi="ＭＳ 明朝"/>
        </w:rPr>
      </w:pPr>
    </w:p>
    <w:p w:rsidR="00834FC5" w:rsidRPr="006B39DB" w:rsidRDefault="006F7818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３</w:t>
      </w:r>
      <w:r w:rsidR="00834FC5" w:rsidRPr="006B39DB">
        <w:rPr>
          <w:rFonts w:ascii="ＭＳ 明朝" w:hAnsi="ＭＳ 明朝" w:hint="eastAsia"/>
        </w:rPr>
        <w:t>）</w:t>
      </w:r>
      <w:r w:rsidR="00834FC5" w:rsidRPr="006B39DB">
        <w:rPr>
          <w:rFonts w:ascii="ＭＳ 明朝" w:hAnsi="ＭＳ 明朝" w:hint="eastAsia"/>
          <w:color w:val="000000"/>
        </w:rPr>
        <w:t>事業を行う主な実施場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834FC5" w:rsidRPr="006B39DB" w:rsidTr="00CA6D90">
        <w:tc>
          <w:tcPr>
            <w:tcW w:w="8481" w:type="dxa"/>
          </w:tcPr>
          <w:p w:rsidR="00834FC5" w:rsidRPr="006B39DB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４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事業の実施時期</w:t>
      </w:r>
    </w:p>
    <w:p w:rsidR="00FB68BC" w:rsidRDefault="00FB68BC" w:rsidP="00834FC5">
      <w:pPr>
        <w:snapToGrid w:val="0"/>
        <w:spacing w:line="320" w:lineRule="atLeast"/>
        <w:ind w:right="44"/>
        <w:rPr>
          <w:rFonts w:ascii="ＭＳ 明朝" w:hAnsi="ＭＳ 明朝"/>
          <w:color w:val="FF0000"/>
        </w:rPr>
      </w:pPr>
    </w:p>
    <w:p w:rsidR="00F876D5" w:rsidRPr="006B39DB" w:rsidRDefault="00F876D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7F3E63" w:rsidRPr="006B39DB" w:rsidRDefault="006F7818" w:rsidP="007F3E63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５</w:t>
      </w:r>
      <w:r w:rsidR="007F3E63" w:rsidRPr="006B39DB">
        <w:rPr>
          <w:rFonts w:ascii="ＭＳ 明朝" w:hAnsi="ＭＳ 明朝" w:hint="eastAsia"/>
        </w:rPr>
        <w:t>）</w:t>
      </w:r>
      <w:r w:rsidR="007F3E63" w:rsidRPr="006B39DB">
        <w:rPr>
          <w:rFonts w:ascii="ＭＳ 明朝" w:hAnsi="ＭＳ 明朝" w:hint="eastAsia"/>
          <w:color w:val="000000"/>
        </w:rPr>
        <w:t>事業の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7F3E63" w:rsidRPr="006B39DB" w:rsidTr="00A82312">
        <w:tc>
          <w:tcPr>
            <w:tcW w:w="8481" w:type="dxa"/>
          </w:tcPr>
          <w:p w:rsidR="007F3E63" w:rsidRPr="006B39DB" w:rsidRDefault="007F3E63" w:rsidP="00A8231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7F3E63" w:rsidRPr="006B39DB" w:rsidRDefault="007F3E63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６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補助金の交付を受けた実績及び併願検討状況</w:t>
      </w:r>
      <w:r>
        <w:rPr>
          <w:rFonts w:ascii="ＭＳ 明朝" w:hAnsi="ＭＳ 明朝" w:hint="eastAsia"/>
          <w:color w:val="000000"/>
        </w:rPr>
        <w:t>（過去５年間</w:t>
      </w:r>
      <w:r w:rsidR="000E03EF">
        <w:rPr>
          <w:rFonts w:ascii="ＭＳ 明朝" w:hAnsi="ＭＳ 明朝" w:hint="eastAsia"/>
          <w:color w:val="000000"/>
        </w:rPr>
        <w:t>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の交付を受けた実績（この事業に関連して過去に交付を受けた実績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他の補助金の検討状況（この事業に関連して申請中又は申請予定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FB68BC" w:rsidRPr="006B39DB" w:rsidTr="00553EA1">
        <w:tc>
          <w:tcPr>
            <w:tcW w:w="8481" w:type="dxa"/>
          </w:tcPr>
          <w:p w:rsidR="00F306A5" w:rsidRPr="00F306A5" w:rsidRDefault="00F306A5" w:rsidP="00553EA1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</w:tc>
      </w:tr>
    </w:tbl>
    <w:p w:rsidR="006D2DA4" w:rsidRPr="00F306A5" w:rsidRDefault="006D2DA4" w:rsidP="00FB68BC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934B1E" w:rsidRPr="006F7818" w:rsidRDefault="00934B1E" w:rsidP="00934B1E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6F7818">
        <w:rPr>
          <w:rFonts w:ascii="ＭＳ ゴシック" w:eastAsia="ＭＳ ゴシック" w:hAnsi="ＭＳ ゴシック" w:hint="eastAsia"/>
          <w:color w:val="000000"/>
        </w:rPr>
        <w:t>３　添付書類</w:t>
      </w:r>
    </w:p>
    <w:p w:rsidR="00934B1E" w:rsidRPr="00934B1E" w:rsidRDefault="00934B1E" w:rsidP="00934B1E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szCs w:val="21"/>
        </w:rPr>
        <w:t>□直近の決算書類（損益計算書・貸借対照表）</w:t>
      </w:r>
    </w:p>
    <w:p w:rsidR="00934B1E" w:rsidRPr="00934B1E" w:rsidRDefault="00934B1E" w:rsidP="00934B1E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934B1E" w:rsidRPr="00934B1E" w:rsidRDefault="00934B1E" w:rsidP="00934B1E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A14027" w:rsidRDefault="006D2DA4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  <w:lang w:eastAsia="zh-CN"/>
        </w:rPr>
      </w:pPr>
      <w:r>
        <w:rPr>
          <w:rFonts w:ascii="ＭＳ ゴシック" w:eastAsia="ＭＳ ゴシック" w:hAnsi="ＭＳ ゴシック"/>
          <w:color w:val="000000"/>
          <w:lang w:eastAsia="zh-CN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  <w:lang w:eastAsia="zh-CN"/>
        </w:rPr>
        <w:t>４</w:t>
      </w:r>
      <w:r w:rsidR="00B30C5E">
        <w:rPr>
          <w:rFonts w:ascii="ＭＳ ゴシック" w:eastAsia="ＭＳ ゴシック" w:hAnsi="ＭＳ ゴシック" w:hint="eastAsia"/>
          <w:color w:val="000000"/>
          <w:lang w:eastAsia="zh-CN"/>
        </w:rPr>
        <w:t xml:space="preserve">　申請額内訳</w:t>
      </w:r>
    </w:p>
    <w:p w:rsidR="00B30C5E" w:rsidRP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  <w:lang w:eastAsia="zh-CN"/>
        </w:rPr>
      </w:pPr>
    </w:p>
    <w:p w:rsidR="00A14027" w:rsidRPr="00905475" w:rsidRDefault="00A14027" w:rsidP="00A14027">
      <w:pPr>
        <w:pStyle w:val="af"/>
        <w:spacing w:line="247" w:lineRule="exact"/>
        <w:rPr>
          <w:color w:val="000000"/>
          <w:spacing w:val="0"/>
          <w:lang w:eastAsia="zh-CN"/>
        </w:rPr>
      </w:pP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                                     </w:t>
      </w:r>
      <w:r>
        <w:rPr>
          <w:rFonts w:eastAsia="Times New Roman" w:cs="Times New Roman"/>
          <w:color w:val="000000"/>
          <w:spacing w:val="0"/>
          <w:lang w:eastAsia="zh-CN"/>
        </w:rPr>
        <w:t xml:space="preserve">                          </w:t>
      </w: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                  </w:t>
      </w:r>
      <w:r>
        <w:rPr>
          <w:rFonts w:cs="Times New Roman" w:hint="eastAsia"/>
          <w:color w:val="000000"/>
          <w:spacing w:val="0"/>
          <w:lang w:eastAsia="zh-CN"/>
        </w:rPr>
        <w:t xml:space="preserve">      </w:t>
      </w: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</w:t>
      </w:r>
      <w:r w:rsidRPr="00905475">
        <w:rPr>
          <w:rFonts w:ascii="ＭＳ 明朝" w:hAnsi="ＭＳ 明朝" w:hint="eastAsia"/>
          <w:color w:val="000000"/>
          <w:sz w:val="21"/>
          <w:szCs w:val="21"/>
          <w:lang w:eastAsia="zh-CN"/>
        </w:rPr>
        <w:t>（単位：円）</w:t>
      </w:r>
    </w:p>
    <w:p w:rsidR="00A14027" w:rsidRPr="00905475" w:rsidRDefault="00A14027" w:rsidP="00A14027">
      <w:pPr>
        <w:pStyle w:val="af"/>
        <w:spacing w:line="100" w:lineRule="exact"/>
        <w:rPr>
          <w:color w:val="000000"/>
          <w:spacing w:val="0"/>
          <w:lang w:eastAsia="zh-CN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8"/>
        <w:gridCol w:w="1559"/>
        <w:gridCol w:w="1701"/>
        <w:gridCol w:w="2672"/>
        <w:gridCol w:w="1600"/>
      </w:tblGrid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経費区分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事業に要</w:t>
            </w:r>
          </w:p>
          <w:p w:rsidR="00A14027" w:rsidRPr="00905475" w:rsidRDefault="00A14027" w:rsidP="00A14027">
            <w:pPr>
              <w:pStyle w:val="af"/>
              <w:spacing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する経費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対象経費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(消費税</w:t>
            </w:r>
            <w:r w:rsidR="00DB489E">
              <w:rPr>
                <w:rFonts w:ascii="ＭＳ 明朝" w:hAnsi="ＭＳ 明朝" w:hint="eastAsia"/>
                <w:color w:val="000000"/>
                <w:sz w:val="21"/>
                <w:szCs w:val="21"/>
              </w:rPr>
              <w:t>等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抜き)</w:t>
            </w:r>
          </w:p>
        </w:tc>
        <w:tc>
          <w:tcPr>
            <w:tcW w:w="26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積算内訳</w:t>
            </w:r>
          </w:p>
        </w:tc>
        <w:tc>
          <w:tcPr>
            <w:tcW w:w="16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備　考</w:t>
            </w:r>
          </w:p>
        </w:tc>
      </w:tr>
      <w:tr w:rsidR="00A14027" w:rsidRPr="00905475" w:rsidTr="00553EA1">
        <w:trPr>
          <w:trHeight w:hRule="exact" w:val="62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謝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val="558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旅費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val="70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原材料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63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55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構築物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3A7911" w:rsidRDefault="00A14027" w:rsidP="00553EA1">
            <w:pPr>
              <w:pStyle w:val="af"/>
              <w:spacing w:before="147" w:line="255" w:lineRule="exact"/>
              <w:ind w:leftChars="99" w:left="20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機械装置・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3A7911">
              <w:rPr>
                <w:rFonts w:ascii="ＭＳ 明朝" w:hAnsi="ＭＳ 明朝" w:hint="eastAsia"/>
                <w:color w:val="000000"/>
              </w:rPr>
              <w:t>工具器具費</w:t>
            </w:r>
          </w:p>
          <w:p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625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3A7911" w:rsidRDefault="00A14027" w:rsidP="00A14027">
            <w:pPr>
              <w:pStyle w:val="af"/>
              <w:spacing w:before="147" w:line="255" w:lineRule="exact"/>
              <w:ind w:firstLineChars="100" w:firstLine="19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外注加工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6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委託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57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0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0"/>
              </w:rPr>
              <w:t xml:space="preserve">共同研究費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技術指導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受入費</w:t>
            </w:r>
          </w:p>
          <w:p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その他の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経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29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合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</w:tbl>
    <w:p w:rsidR="00A14027" w:rsidRPr="00905475" w:rsidRDefault="00A14027" w:rsidP="00A14027">
      <w:pPr>
        <w:pStyle w:val="af"/>
        <w:spacing w:line="147" w:lineRule="exact"/>
        <w:rPr>
          <w:color w:val="000000"/>
          <w:spacing w:val="0"/>
        </w:rPr>
      </w:pPr>
    </w:p>
    <w:p w:rsidR="00A14027" w:rsidRPr="00905475" w:rsidRDefault="00A14027" w:rsidP="00A14027">
      <w:pPr>
        <w:pStyle w:val="af"/>
        <w:spacing w:line="247" w:lineRule="exact"/>
        <w:jc w:val="left"/>
        <w:rPr>
          <w:rFonts w:ascii="ＭＳ 明朝" w:hAnsi="ＭＳ 明朝"/>
          <w:color w:val="000000"/>
          <w:spacing w:val="9"/>
          <w:sz w:val="21"/>
          <w:szCs w:val="21"/>
        </w:rPr>
      </w:pPr>
      <w:r w:rsidRPr="00905475">
        <w:rPr>
          <w:rFonts w:ascii="ＭＳ 明朝" w:hAnsi="ＭＳ 明朝" w:hint="eastAsia"/>
          <w:color w:val="000000"/>
          <w:spacing w:val="9"/>
          <w:sz w:val="21"/>
          <w:szCs w:val="21"/>
        </w:rPr>
        <w:t>注）委託する場合には、備考欄に委託先名を記名すること。</w:t>
      </w:r>
    </w:p>
    <w:p w:rsidR="00B30C5E" w:rsidRDefault="00A14027" w:rsidP="00A5507B">
      <w:pPr>
        <w:pStyle w:val="af"/>
        <w:spacing w:line="247" w:lineRule="exact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補助対象経費は消費税抜きで記載のこと。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ただし大</w:t>
      </w: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学等との共同研究費については、消費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税を含むこともあるので事務局へ確認のうえ記入する。</w:t>
      </w:r>
    </w:p>
    <w:p w:rsid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</w:rPr>
        <w:t>５</w:t>
      </w:r>
      <w:r>
        <w:rPr>
          <w:rFonts w:ascii="ＭＳ ゴシック" w:eastAsia="ＭＳ ゴシック" w:hAnsi="ＭＳ ゴシック" w:hint="eastAsia"/>
          <w:color w:val="000000"/>
        </w:rPr>
        <w:t xml:space="preserve">　収支予算</w:t>
      </w:r>
    </w:p>
    <w:p w:rsidR="00A14027" w:rsidRDefault="00A14027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pacing w:val="9"/>
          <w:sz w:val="21"/>
          <w:szCs w:val="21"/>
        </w:rPr>
        <w:t xml:space="preserve">　収入の部　　　　　　　　　　　　　　　　　　　　　　　　     　　（単位：円）</w:t>
      </w:r>
    </w:p>
    <w:p w:rsidR="00B30C5E" w:rsidRDefault="00B30C5E" w:rsidP="00B30C5E">
      <w:pPr>
        <w:pStyle w:val="af"/>
        <w:spacing w:line="100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:rsidTr="00553EA1">
        <w:trPr>
          <w:trHeight w:hRule="exact" w:val="530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553EA1">
        <w:trPr>
          <w:trHeight w:hRule="exact" w:val="2251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rPr>
                <w:color w:val="000000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B30C5E" w:rsidRDefault="00B30C5E" w:rsidP="00B30C5E">
      <w:pPr>
        <w:pStyle w:val="af"/>
        <w:spacing w:line="167" w:lineRule="exact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z w:val="21"/>
          <w:szCs w:val="21"/>
        </w:rPr>
        <w:t xml:space="preserve">　支出の部　　　　　　　　　　　　　　　　　　　　　　　　　           　　（単位：円）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:rsidTr="00553EA1">
        <w:trPr>
          <w:trHeight w:hRule="exact" w:val="6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553EA1">
        <w:trPr>
          <w:trHeight w:hRule="exact" w:val="6158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C00ED" w:rsidRDefault="00B30C5E" w:rsidP="00553EA1">
            <w:pPr>
              <w:pStyle w:val="af"/>
              <w:spacing w:before="167"/>
              <w:jc w:val="center"/>
              <w:rPr>
                <w:spacing w:val="0"/>
                <w:sz w:val="21"/>
                <w:szCs w:val="21"/>
              </w:rPr>
            </w:pPr>
            <w:r w:rsidRPr="00BC00ED">
              <w:rPr>
                <w:rFonts w:ascii="ＭＳ 明朝" w:hAnsi="ＭＳ 明朝" w:hint="eastAsia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D073CD" w:rsidRDefault="00D073CD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:rsidR="00D073CD" w:rsidRPr="00A06DCB" w:rsidRDefault="00D073CD" w:rsidP="00D073CD">
      <w:pPr>
        <w:rPr>
          <w:rFonts w:ascii="ＭＳ 明朝"/>
          <w:spacing w:val="2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D06A6B">
        <w:rPr>
          <w:rFonts w:ascii="ＭＳ 明朝" w:cs="ＭＳ 明朝" w:hint="eastAsia"/>
        </w:rPr>
        <w:t>第２</w:t>
      </w:r>
      <w:r w:rsidRPr="00A06DCB">
        <w:rPr>
          <w:rFonts w:ascii="ＭＳ 明朝" w:cs="ＭＳ 明朝" w:hint="eastAsia"/>
        </w:rPr>
        <w:t>号様式</w:t>
      </w:r>
      <w:r w:rsidRPr="00A06DCB">
        <w:t xml:space="preserve">   </w:t>
      </w:r>
      <w:r w:rsidRPr="00A06DCB">
        <w:rPr>
          <w:rFonts w:cs="ＭＳ 明朝" w:hint="eastAsia"/>
        </w:rPr>
        <w:t xml:space="preserve">　</w:t>
      </w:r>
    </w:p>
    <w:p w:rsidR="00D073CD" w:rsidRPr="00A06DCB" w:rsidRDefault="00D073CD" w:rsidP="00D073CD">
      <w:pPr>
        <w:rPr>
          <w:rFonts w:ascii="ＭＳ 明朝"/>
          <w:spacing w:val="20"/>
        </w:rPr>
      </w:pPr>
    </w:p>
    <w:p w:rsidR="00D073CD" w:rsidRDefault="00236B51" w:rsidP="00D073CD">
      <w:pPr>
        <w:jc w:val="center"/>
        <w:rPr>
          <w:rFonts w:ascii="ＭＳ 明朝"/>
          <w:spacing w:val="20"/>
          <w:lang w:eastAsia="zh-CN"/>
        </w:rPr>
      </w:pPr>
      <w:r>
        <w:rPr>
          <w:rFonts w:ascii="ＭＳ 明朝" w:cs="ＭＳ 明朝" w:hint="eastAsia"/>
          <w:lang w:eastAsia="zh-CN"/>
        </w:rPr>
        <w:t>令和</w:t>
      </w:r>
      <w:r w:rsidR="00A34616">
        <w:rPr>
          <w:rFonts w:ascii="ＭＳ 明朝" w:cs="ＭＳ 明朝" w:hint="eastAsia"/>
        </w:rPr>
        <w:t>４</w:t>
      </w:r>
      <w:r>
        <w:rPr>
          <w:rFonts w:ascii="ＭＳ 明朝" w:cs="ＭＳ 明朝" w:hint="eastAsia"/>
          <w:lang w:eastAsia="zh-CN"/>
        </w:rPr>
        <w:t>年</w:t>
      </w:r>
      <w:r w:rsidR="00D073CD" w:rsidRPr="00A06DCB">
        <w:rPr>
          <w:rFonts w:ascii="ＭＳ 明朝" w:cs="ＭＳ 明朝" w:hint="eastAsia"/>
          <w:lang w:eastAsia="zh-CN"/>
        </w:rPr>
        <w:t>度</w:t>
      </w:r>
      <w:r w:rsidR="0085554D">
        <w:rPr>
          <w:rFonts w:ascii="ＭＳ 明朝" w:cs="ＭＳ 明朝" w:hint="eastAsia"/>
          <w:lang w:eastAsia="zh-CN"/>
        </w:rPr>
        <w:t>次世代自動車関連産業参入</w:t>
      </w:r>
      <w:r w:rsidRPr="00236B51">
        <w:rPr>
          <w:rFonts w:ascii="ＭＳ 明朝" w:cs="ＭＳ 明朝" w:hint="eastAsia"/>
          <w:lang w:eastAsia="zh-CN"/>
        </w:rPr>
        <w:t>事業</w:t>
      </w:r>
      <w:r w:rsidR="00D073CD" w:rsidRPr="00F52E4E">
        <w:rPr>
          <w:rFonts w:ascii="ＭＳ 明朝" w:cs="ＭＳ 明朝" w:hint="eastAsia"/>
          <w:lang w:eastAsia="zh-CN"/>
        </w:rPr>
        <w:t>審査結果</w:t>
      </w:r>
      <w:r w:rsidR="00D073CD" w:rsidRPr="00A06DCB">
        <w:rPr>
          <w:rFonts w:ascii="ＭＳ 明朝" w:cs="ＭＳ 明朝" w:hint="eastAsia"/>
          <w:lang w:eastAsia="zh-CN"/>
        </w:rPr>
        <w:t>通知書</w:t>
      </w:r>
    </w:p>
    <w:p w:rsidR="00D073CD" w:rsidRPr="00D073CD" w:rsidRDefault="00D073CD" w:rsidP="00D073CD">
      <w:pPr>
        <w:jc w:val="center"/>
        <w:rPr>
          <w:rFonts w:ascii="ＭＳ 明朝"/>
          <w:spacing w:val="20"/>
          <w:lang w:eastAsia="zh-CN"/>
        </w:rPr>
      </w:pPr>
    </w:p>
    <w:p w:rsidR="00D073CD" w:rsidRPr="00A06DCB" w:rsidRDefault="00B60370" w:rsidP="00D073CD">
      <w:pPr>
        <w:wordWrap w:val="0"/>
        <w:jc w:val="right"/>
        <w:rPr>
          <w:rFonts w:ascii="ＭＳ 明朝"/>
          <w:spacing w:val="20"/>
          <w:lang w:eastAsia="zh-CN"/>
        </w:rPr>
      </w:pPr>
      <w:r>
        <w:rPr>
          <w:rFonts w:ascii="ＭＳ 明朝" w:hint="eastAsia"/>
          <w:spacing w:val="20"/>
          <w:lang w:eastAsia="zh-CN"/>
        </w:rPr>
        <w:t>大自企</w:t>
      </w:r>
      <w:r w:rsidR="00D073CD">
        <w:rPr>
          <w:rFonts w:ascii="ＭＳ 明朝" w:hint="eastAsia"/>
          <w:spacing w:val="20"/>
          <w:lang w:eastAsia="zh-CN"/>
        </w:rPr>
        <w:t xml:space="preserve">第 　　 　　号 </w:t>
      </w:r>
    </w:p>
    <w:p w:rsidR="00D073CD" w:rsidRPr="00A06DCB" w:rsidRDefault="00D073CD" w:rsidP="00D073CD">
      <w:pPr>
        <w:ind w:right="210"/>
        <w:jc w:val="right"/>
        <w:rPr>
          <w:rFonts w:ascii="ＭＳ 明朝"/>
          <w:spacing w:val="20"/>
          <w:lang w:eastAsia="zh-CN"/>
        </w:rPr>
      </w:pPr>
      <w:r w:rsidRPr="00A06DCB">
        <w:rPr>
          <w:rFonts w:ascii="ＭＳ 明朝" w:cs="ＭＳ 明朝" w:hint="eastAsia"/>
          <w:lang w:eastAsia="zh-CN"/>
        </w:rPr>
        <w:t xml:space="preserve">　　年　　</w:t>
      </w:r>
      <w:r w:rsidRPr="00A06DCB">
        <w:rPr>
          <w:rFonts w:ascii="ＭＳ 明朝" w:hAnsi="ＭＳ 明朝" w:cs="ＭＳ 明朝"/>
          <w:lang w:eastAsia="zh-CN"/>
        </w:rPr>
        <w:t xml:space="preserve"> </w:t>
      </w:r>
      <w:r w:rsidRPr="00A06DCB">
        <w:rPr>
          <w:rFonts w:ascii="ＭＳ 明朝" w:cs="ＭＳ 明朝" w:hint="eastAsia"/>
          <w:lang w:eastAsia="zh-CN"/>
        </w:rPr>
        <w:t>月　　日</w:t>
      </w: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ind w:firstLine="2748"/>
        <w:rPr>
          <w:rFonts w:ascii="ＭＳ 明朝"/>
          <w:spacing w:val="20"/>
          <w:lang w:eastAsia="zh-CN"/>
        </w:rPr>
      </w:pPr>
      <w:r w:rsidRPr="00A06DCB">
        <w:rPr>
          <w:rFonts w:ascii="ＭＳ 明朝" w:cs="ＭＳ 明朝" w:hint="eastAsia"/>
          <w:lang w:eastAsia="zh-CN"/>
        </w:rPr>
        <w:t>殿</w:t>
      </w:r>
    </w:p>
    <w:p w:rsidR="00D073CD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Default="00236B51" w:rsidP="00D073CD">
      <w:pPr>
        <w:ind w:firstLineChars="2320" w:firstLine="4872"/>
        <w:rPr>
          <w:rFonts w:ascii="ＭＳ 明朝" w:cs="ＭＳ 明朝"/>
          <w:lang w:eastAsia="zh-CN"/>
        </w:rPr>
      </w:pPr>
      <w:r>
        <w:rPr>
          <w:rFonts w:ascii="ＭＳ 明朝" w:cs="ＭＳ 明朝" w:hint="eastAsia"/>
          <w:lang w:eastAsia="zh-CN"/>
        </w:rPr>
        <w:t>大分県自動車関連企業会</w:t>
      </w:r>
    </w:p>
    <w:p w:rsidR="00D073CD" w:rsidRPr="00A06DCB" w:rsidRDefault="00D073CD" w:rsidP="00D073CD">
      <w:pPr>
        <w:ind w:firstLineChars="2320" w:firstLine="4872"/>
        <w:rPr>
          <w:rFonts w:ascii="ＭＳ 明朝"/>
          <w:spacing w:val="20"/>
          <w:lang w:eastAsia="zh-CN"/>
        </w:rPr>
      </w:pPr>
      <w:r>
        <w:rPr>
          <w:rFonts w:ascii="ＭＳ 明朝" w:cs="ＭＳ 明朝" w:hint="eastAsia"/>
          <w:lang w:eastAsia="zh-CN"/>
        </w:rPr>
        <w:t xml:space="preserve">会長　　　</w:t>
      </w:r>
      <w:r w:rsidRPr="00A06DCB">
        <w:rPr>
          <w:rFonts w:ascii="ＭＳ 明朝" w:cs="ＭＳ 明朝" w:hint="eastAsia"/>
          <w:lang w:eastAsia="zh-CN"/>
        </w:rPr>
        <w:t xml:space="preserve">　　　　　　　　　　　印</w:t>
      </w: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F52E4E" w:rsidRDefault="00D073CD" w:rsidP="00D073CD">
      <w:pPr>
        <w:rPr>
          <w:rFonts w:ascii="ＭＳ 明朝"/>
          <w:spacing w:val="20"/>
        </w:rPr>
      </w:pPr>
      <w:r>
        <w:rPr>
          <w:rFonts w:ascii="ＭＳ 明朝" w:cs="ＭＳ 明朝" w:hint="eastAsia"/>
          <w:lang w:eastAsia="zh-CN"/>
        </w:rPr>
        <w:t xml:space="preserve">　</w:t>
      </w:r>
      <w:r w:rsidR="00236B51">
        <w:rPr>
          <w:rFonts w:ascii="ＭＳ 明朝" w:cs="ＭＳ 明朝" w:hint="eastAsia"/>
          <w:lang w:eastAsia="zh-CN"/>
        </w:rPr>
        <w:t xml:space="preserve">　</w:t>
      </w:r>
      <w:r w:rsidRPr="00A06DCB">
        <w:rPr>
          <w:rFonts w:ascii="ＭＳ 明朝" w:cs="ＭＳ 明朝" w:hint="eastAsia"/>
        </w:rPr>
        <w:t>年　　月　　日付けで認定申請のあった</w:t>
      </w:r>
      <w:r w:rsidR="00236B51">
        <w:rPr>
          <w:rFonts w:ascii="ＭＳ 明朝" w:cs="ＭＳ 明朝" w:hint="eastAsia"/>
        </w:rPr>
        <w:t>令和</w:t>
      </w:r>
      <w:r w:rsidR="00A34616">
        <w:rPr>
          <w:rFonts w:ascii="ＭＳ 明朝" w:cs="ＭＳ 明朝" w:hint="eastAsia"/>
        </w:rPr>
        <w:t>４</w:t>
      </w:r>
      <w:r w:rsidR="00236B51">
        <w:rPr>
          <w:rFonts w:ascii="ＭＳ 明朝" w:cs="ＭＳ 明朝" w:hint="eastAsia"/>
        </w:rPr>
        <w:t>年度次世代自動車関連産業参入</w:t>
      </w:r>
      <w:r w:rsidRPr="00A06DCB">
        <w:rPr>
          <w:rFonts w:ascii="ＭＳ 明朝" w:cs="ＭＳ 明朝" w:hint="eastAsia"/>
        </w:rPr>
        <w:t>事業について、</w:t>
      </w:r>
      <w:r w:rsidR="0085554D">
        <w:rPr>
          <w:rFonts w:ascii="ＭＳ 明朝" w:cs="ＭＳ 明朝" w:hint="eastAsia"/>
        </w:rPr>
        <w:t>次世代自動車関連産業参入</w:t>
      </w:r>
      <w:r>
        <w:rPr>
          <w:rFonts w:ascii="ＭＳ 明朝" w:cs="ＭＳ 明朝" w:hint="eastAsia"/>
        </w:rPr>
        <w:t>事業</w:t>
      </w:r>
      <w:r w:rsidRPr="00A06DCB">
        <w:rPr>
          <w:rFonts w:ascii="ＭＳ 明朝" w:cs="ＭＳ 明朝" w:hint="eastAsia"/>
        </w:rPr>
        <w:t>実施要領第</w:t>
      </w:r>
      <w:r>
        <w:rPr>
          <w:rFonts w:ascii="ＭＳ 明朝" w:cs="ＭＳ 明朝" w:hint="eastAsia"/>
        </w:rPr>
        <w:t>３条</w:t>
      </w:r>
      <w:r w:rsidRPr="00F52E4E">
        <w:rPr>
          <w:rFonts w:ascii="ＭＳ 明朝" w:cs="ＭＳ 明朝" w:hint="eastAsia"/>
        </w:rPr>
        <w:t>第２項の規定により下記のとおり審査結果を通知します。</w:t>
      </w:r>
    </w:p>
    <w:p w:rsidR="00D073CD" w:rsidRDefault="00D073CD" w:rsidP="00D073CD">
      <w:pPr>
        <w:rPr>
          <w:rFonts w:ascii="ＭＳ 明朝" w:cs="ＭＳ 明朝"/>
        </w:rPr>
      </w:pPr>
    </w:p>
    <w:p w:rsidR="00D073CD" w:rsidRDefault="00D073CD" w:rsidP="00D073CD">
      <w:pPr>
        <w:jc w:val="center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記</w:t>
      </w:r>
    </w:p>
    <w:p w:rsidR="00D073CD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１　会員名</w:t>
      </w:r>
    </w:p>
    <w:p w:rsidR="00D073CD" w:rsidRPr="00F52E4E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２　事業名</w:t>
      </w:r>
    </w:p>
    <w:p w:rsidR="00D073CD" w:rsidRPr="00F52E4E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３　審査結果：採択　不採択　再審査（該当しないものを削除する）</w:t>
      </w:r>
    </w:p>
    <w:p w:rsidR="00D073CD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300" w:firstLine="7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・</w:t>
      </w:r>
      <w:r>
        <w:rPr>
          <w:rFonts w:ascii="ＭＳ 明朝" w:hint="eastAsia"/>
          <w:spacing w:val="20"/>
        </w:rPr>
        <w:t>補助金額（内示額）　　　　　円</w:t>
      </w:r>
      <w:r w:rsidRPr="00F52E4E">
        <w:rPr>
          <w:rFonts w:ascii="ＭＳ 明朝" w:hint="eastAsia"/>
          <w:spacing w:val="20"/>
        </w:rPr>
        <w:t>（採択以外の場合は削除する）</w:t>
      </w:r>
    </w:p>
    <w:p w:rsidR="00D073CD" w:rsidRPr="00D073CD" w:rsidRDefault="00D073CD" w:rsidP="00D073CD">
      <w:pPr>
        <w:rPr>
          <w:rFonts w:ascii="ＭＳ 明朝" w:cs="ＭＳ 明朝"/>
        </w:rPr>
      </w:pPr>
    </w:p>
    <w:p w:rsidR="00D073CD" w:rsidRPr="00F52E4E" w:rsidRDefault="00D073CD" w:rsidP="00D073CD">
      <w:pPr>
        <w:ind w:leftChars="338" w:left="851" w:hangingChars="67" w:hanging="141"/>
        <w:rPr>
          <w:rFonts w:ascii="ＭＳ 明朝" w:cs="ＭＳ 明朝"/>
        </w:rPr>
      </w:pPr>
      <w:r w:rsidRPr="00F52E4E">
        <w:rPr>
          <w:rFonts w:ascii="ＭＳ 明朝" w:cs="ＭＳ 明朝" w:hint="eastAsia"/>
        </w:rPr>
        <w:t>・</w:t>
      </w:r>
      <w:r w:rsidR="0085554D">
        <w:rPr>
          <w:rFonts w:ascii="ＭＳ 明朝" w:cs="ＭＳ 明朝" w:hint="eastAsia"/>
        </w:rPr>
        <w:t>次世代自動車関連産業参入</w:t>
      </w:r>
      <w:r w:rsidRPr="00F52E4E">
        <w:rPr>
          <w:rFonts w:ascii="ＭＳ 明朝" w:cs="ＭＳ 明朝" w:hint="eastAsia"/>
        </w:rPr>
        <w:t>事業費補助金交付申請書を</w:t>
      </w:r>
      <w:r w:rsidRPr="00F52E4E">
        <w:rPr>
          <w:rFonts w:ascii="ＭＳ 明朝" w:hint="eastAsia"/>
          <w:spacing w:val="20"/>
        </w:rPr>
        <w:t xml:space="preserve">　</w:t>
      </w:r>
      <w:r w:rsidRPr="00F52E4E">
        <w:rPr>
          <w:rFonts w:ascii="ＭＳ 明朝" w:cs="ＭＳ 明朝" w:hint="eastAsia"/>
        </w:rPr>
        <w:t>年　月　日までに提出してください。（同上）</w:t>
      </w:r>
    </w:p>
    <w:p w:rsidR="00D073CD" w:rsidRPr="007476F5" w:rsidRDefault="00D073CD" w:rsidP="00D073CD">
      <w:pPr>
        <w:rPr>
          <w:rFonts w:ascii="ＭＳ 明朝"/>
          <w:spacing w:val="20"/>
        </w:rPr>
      </w:pPr>
    </w:p>
    <w:p w:rsidR="00D073CD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４　審査結果の理由（採択の場合は「審査員コメント」と書き換える）</w:t>
      </w:r>
    </w:p>
    <w:sectPr w:rsidR="00D073CD" w:rsidSect="00CA6D90">
      <w:type w:val="continuous"/>
      <w:pgSz w:w="11907" w:h="16840" w:code="9"/>
      <w:pgMar w:top="1985" w:right="1474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A2" w:rsidRDefault="001649A2">
      <w:r>
        <w:separator/>
      </w:r>
    </w:p>
  </w:endnote>
  <w:endnote w:type="continuationSeparator" w:id="0">
    <w:p w:rsidR="001649A2" w:rsidRDefault="0016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A2" w:rsidRDefault="001649A2">
      <w:r>
        <w:separator/>
      </w:r>
    </w:p>
  </w:footnote>
  <w:footnote w:type="continuationSeparator" w:id="0">
    <w:p w:rsidR="001649A2" w:rsidRDefault="0016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B6F"/>
    <w:multiLevelType w:val="hybridMultilevel"/>
    <w:tmpl w:val="19227C6A"/>
    <w:lvl w:ilvl="0" w:tplc="BCAA7E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A2A399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0C6D6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18C0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FC8ED1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8EE482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7C4A4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D8607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C065A3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28760B"/>
    <w:multiLevelType w:val="hybridMultilevel"/>
    <w:tmpl w:val="5474604A"/>
    <w:lvl w:ilvl="0" w:tplc="401E2FC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C882A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0E59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FCD3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CEAB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76261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0CCE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9A64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5C36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F4DA7"/>
    <w:multiLevelType w:val="hybridMultilevel"/>
    <w:tmpl w:val="133E70DC"/>
    <w:lvl w:ilvl="0" w:tplc="2CC87B2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B8264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8476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E6C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DC50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CB3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C08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D0D3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704A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BB3A32"/>
    <w:multiLevelType w:val="hybridMultilevel"/>
    <w:tmpl w:val="2F4CDB22"/>
    <w:lvl w:ilvl="0" w:tplc="2E1656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716CD7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8482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26A4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E8EB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B0FD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ECF4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9E5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B481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F9035A"/>
    <w:multiLevelType w:val="hybridMultilevel"/>
    <w:tmpl w:val="AFC6E28E"/>
    <w:lvl w:ilvl="0" w:tplc="057CC5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AE443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5476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3859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EB09D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B1CA42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EFAD4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1400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3C97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2439B"/>
    <w:multiLevelType w:val="hybridMultilevel"/>
    <w:tmpl w:val="7FC66090"/>
    <w:lvl w:ilvl="0" w:tplc="E12CE2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dstrike w:val="0"/>
        <w:lang w:val="en-US"/>
      </w:rPr>
    </w:lvl>
    <w:lvl w:ilvl="1" w:tplc="1EEA5A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727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706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54AE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2CC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B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30F6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36C8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6C3A0A"/>
    <w:multiLevelType w:val="hybridMultilevel"/>
    <w:tmpl w:val="502ADE7E"/>
    <w:lvl w:ilvl="0" w:tplc="7914718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489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12A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D29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745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BA0E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94C7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402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02C1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B5075"/>
    <w:multiLevelType w:val="hybridMultilevel"/>
    <w:tmpl w:val="109A5206"/>
    <w:lvl w:ilvl="0" w:tplc="A6A82E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C202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F41C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57EED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3E6F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0A0B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1A66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209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521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2A490D"/>
    <w:multiLevelType w:val="hybridMultilevel"/>
    <w:tmpl w:val="1332ED02"/>
    <w:lvl w:ilvl="0" w:tplc="AB8A544A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9E9E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9A52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8C7F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2EDC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6EE2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30B5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AE19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0ECE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8A2CDC"/>
    <w:multiLevelType w:val="hybridMultilevel"/>
    <w:tmpl w:val="634CE18C"/>
    <w:lvl w:ilvl="0" w:tplc="6660E1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5F235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2C57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D6BF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3832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5E44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5851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3C4C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C2F4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175249"/>
    <w:multiLevelType w:val="hybridMultilevel"/>
    <w:tmpl w:val="B18E062E"/>
    <w:lvl w:ilvl="0" w:tplc="BCC8B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62A25"/>
    <w:multiLevelType w:val="hybridMultilevel"/>
    <w:tmpl w:val="D598B946"/>
    <w:lvl w:ilvl="0" w:tplc="84AAFFF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524F0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2414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1000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56A0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B83D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EA64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16C545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B295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20CC1"/>
    <w:multiLevelType w:val="hybridMultilevel"/>
    <w:tmpl w:val="E8A6BFCA"/>
    <w:lvl w:ilvl="0" w:tplc="C8C00A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448D7B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694C3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29A7F0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984355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808A8C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06D1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C00C7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A32101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54A5197"/>
    <w:multiLevelType w:val="hybridMultilevel"/>
    <w:tmpl w:val="2F4CDB22"/>
    <w:lvl w:ilvl="0" w:tplc="51BAB4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B80A3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32D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161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6E8A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D016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44FC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E836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F44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8412FC"/>
    <w:multiLevelType w:val="hybridMultilevel"/>
    <w:tmpl w:val="0E7AD192"/>
    <w:lvl w:ilvl="0" w:tplc="BB8EDA5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76AAB6EA" w:tentative="1">
      <w:start w:val="1"/>
      <w:numFmt w:val="aiueoFullWidth"/>
      <w:lvlText w:val="(%2)"/>
      <w:lvlJc w:val="left"/>
      <w:pPr>
        <w:ind w:left="840" w:hanging="420"/>
      </w:pPr>
    </w:lvl>
    <w:lvl w:ilvl="2" w:tplc="C570E370" w:tentative="1">
      <w:start w:val="1"/>
      <w:numFmt w:val="decimalEnclosedCircle"/>
      <w:lvlText w:val="%3"/>
      <w:lvlJc w:val="left"/>
      <w:pPr>
        <w:ind w:left="1260" w:hanging="420"/>
      </w:pPr>
    </w:lvl>
    <w:lvl w:ilvl="3" w:tplc="EF4A7808" w:tentative="1">
      <w:start w:val="1"/>
      <w:numFmt w:val="decimal"/>
      <w:lvlText w:val="%4."/>
      <w:lvlJc w:val="left"/>
      <w:pPr>
        <w:ind w:left="1680" w:hanging="420"/>
      </w:pPr>
    </w:lvl>
    <w:lvl w:ilvl="4" w:tplc="53B4A5F0" w:tentative="1">
      <w:start w:val="1"/>
      <w:numFmt w:val="aiueoFullWidth"/>
      <w:lvlText w:val="(%5)"/>
      <w:lvlJc w:val="left"/>
      <w:pPr>
        <w:ind w:left="2100" w:hanging="420"/>
      </w:pPr>
    </w:lvl>
    <w:lvl w:ilvl="5" w:tplc="6480F30E" w:tentative="1">
      <w:start w:val="1"/>
      <w:numFmt w:val="decimalEnclosedCircle"/>
      <w:lvlText w:val="%6"/>
      <w:lvlJc w:val="left"/>
      <w:pPr>
        <w:ind w:left="2520" w:hanging="420"/>
      </w:pPr>
    </w:lvl>
    <w:lvl w:ilvl="6" w:tplc="F8382FEC" w:tentative="1">
      <w:start w:val="1"/>
      <w:numFmt w:val="decimal"/>
      <w:lvlText w:val="%7."/>
      <w:lvlJc w:val="left"/>
      <w:pPr>
        <w:ind w:left="2940" w:hanging="420"/>
      </w:pPr>
    </w:lvl>
    <w:lvl w:ilvl="7" w:tplc="BA1A316A" w:tentative="1">
      <w:start w:val="1"/>
      <w:numFmt w:val="aiueoFullWidth"/>
      <w:lvlText w:val="(%8)"/>
      <w:lvlJc w:val="left"/>
      <w:pPr>
        <w:ind w:left="3360" w:hanging="420"/>
      </w:pPr>
    </w:lvl>
    <w:lvl w:ilvl="8" w:tplc="130621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9D4FF4"/>
    <w:multiLevelType w:val="hybridMultilevel"/>
    <w:tmpl w:val="76CAB756"/>
    <w:lvl w:ilvl="0" w:tplc="BE2E5A9E">
      <w:start w:val="4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57477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1800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0C7D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7490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C889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3386D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32FA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2ABD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325556"/>
    <w:multiLevelType w:val="hybridMultilevel"/>
    <w:tmpl w:val="767E56A2"/>
    <w:lvl w:ilvl="0" w:tplc="251AACFA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D927127"/>
    <w:multiLevelType w:val="hybridMultilevel"/>
    <w:tmpl w:val="17B27560"/>
    <w:lvl w:ilvl="0" w:tplc="1780068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  <w:lang w:val="en-US"/>
      </w:rPr>
    </w:lvl>
    <w:lvl w:ilvl="1" w:tplc="A1C8097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5AEBCD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6E894C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D36C5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4241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46CE8F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8A4D8C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90552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E110433"/>
    <w:multiLevelType w:val="hybridMultilevel"/>
    <w:tmpl w:val="BA024EF6"/>
    <w:lvl w:ilvl="0" w:tplc="933CE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D2FFE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A547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2E91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3C7C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68C4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84C0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CFF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B85E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615A93"/>
    <w:multiLevelType w:val="hybridMultilevel"/>
    <w:tmpl w:val="FB8CB54C"/>
    <w:lvl w:ilvl="0" w:tplc="A8B49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017588"/>
    <w:multiLevelType w:val="hybridMultilevel"/>
    <w:tmpl w:val="6720B746"/>
    <w:lvl w:ilvl="0" w:tplc="5AEA27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05EE0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F5E2CD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0086B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44209C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404D1B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8AE35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E667A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1AAC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036E1D"/>
    <w:multiLevelType w:val="hybridMultilevel"/>
    <w:tmpl w:val="673E4D26"/>
    <w:lvl w:ilvl="0" w:tplc="BFF6DBC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9400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786D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268A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584B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7251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9B6AE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8CF9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3C89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7C34F8"/>
    <w:multiLevelType w:val="hybridMultilevel"/>
    <w:tmpl w:val="61B24822"/>
    <w:lvl w:ilvl="0" w:tplc="47F04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A614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FA68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903F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62A1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AAC2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E23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4678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0404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DF7FED"/>
    <w:multiLevelType w:val="hybridMultilevel"/>
    <w:tmpl w:val="EE0CCF5C"/>
    <w:lvl w:ilvl="0" w:tplc="06180E8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4A3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8678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E83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A288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4011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EE7D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84CC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AC4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272A4"/>
    <w:multiLevelType w:val="hybridMultilevel"/>
    <w:tmpl w:val="F2C04462"/>
    <w:lvl w:ilvl="0" w:tplc="B6C65AD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E54FB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96DE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EC63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F64D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AC46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0EFE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50E2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56076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082F44"/>
    <w:multiLevelType w:val="hybridMultilevel"/>
    <w:tmpl w:val="65E6C3EC"/>
    <w:lvl w:ilvl="0" w:tplc="9DE02296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8A48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0848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4662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DABF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19CDE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57685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0649E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8A654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935F3"/>
    <w:multiLevelType w:val="hybridMultilevel"/>
    <w:tmpl w:val="32762256"/>
    <w:lvl w:ilvl="0" w:tplc="AA1EC4B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FE0E07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226C6C"/>
    <w:multiLevelType w:val="hybridMultilevel"/>
    <w:tmpl w:val="B72A7ED8"/>
    <w:lvl w:ilvl="0" w:tplc="B01CB4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BB7813"/>
    <w:multiLevelType w:val="hybridMultilevel"/>
    <w:tmpl w:val="868C16FA"/>
    <w:lvl w:ilvl="0" w:tplc="C6B22586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C8E0CEF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482E718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E71CAD2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88F00A0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274F40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687004E0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59A68DE0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33C42C3A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51945CF1"/>
    <w:multiLevelType w:val="hybridMultilevel"/>
    <w:tmpl w:val="E8B88E66"/>
    <w:lvl w:ilvl="0" w:tplc="F60270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476D75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5E0A55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A1ED64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C723D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0E4D4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068AC1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092C5E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580F48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58212CB"/>
    <w:multiLevelType w:val="hybridMultilevel"/>
    <w:tmpl w:val="FE9078DC"/>
    <w:lvl w:ilvl="0" w:tplc="803278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EA453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B6CE9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C78AB4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0DC798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ABAE51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BE494F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B524D1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7FC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AC3371E"/>
    <w:multiLevelType w:val="hybridMultilevel"/>
    <w:tmpl w:val="D9B69F58"/>
    <w:lvl w:ilvl="0" w:tplc="97DC3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DA023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AA62C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0C01C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22C1B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3B2CD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7A7D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748AB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21CD4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C3F270C"/>
    <w:multiLevelType w:val="hybridMultilevel"/>
    <w:tmpl w:val="F2D80138"/>
    <w:lvl w:ilvl="0" w:tplc="0CBCEA2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A204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7408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CF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6E7A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3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1E0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2EBB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BAEC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E03982"/>
    <w:multiLevelType w:val="hybridMultilevel"/>
    <w:tmpl w:val="3D485860"/>
    <w:lvl w:ilvl="0" w:tplc="E39EA5D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93BAF34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62238B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B608CD4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785E0ED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7A2C91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9470187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832AB3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E21E39DA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5D1F2F58"/>
    <w:multiLevelType w:val="hybridMultilevel"/>
    <w:tmpl w:val="572E0D34"/>
    <w:lvl w:ilvl="0" w:tplc="458A4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6B0C32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17A012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9C08CF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972500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DCE88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BEE26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94A68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02699A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2BF7BF2"/>
    <w:multiLevelType w:val="hybridMultilevel"/>
    <w:tmpl w:val="E5741E30"/>
    <w:lvl w:ilvl="0" w:tplc="6AD4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76B56"/>
    <w:multiLevelType w:val="hybridMultilevel"/>
    <w:tmpl w:val="3A649804"/>
    <w:lvl w:ilvl="0" w:tplc="418879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2E5E5AB4" w:tentative="1">
      <w:start w:val="1"/>
      <w:numFmt w:val="aiueoFullWidth"/>
      <w:lvlText w:val="(%2)"/>
      <w:lvlJc w:val="left"/>
      <w:pPr>
        <w:ind w:left="840" w:hanging="420"/>
      </w:pPr>
    </w:lvl>
    <w:lvl w:ilvl="2" w:tplc="43B4BB00" w:tentative="1">
      <w:start w:val="1"/>
      <w:numFmt w:val="decimalEnclosedCircle"/>
      <w:lvlText w:val="%3"/>
      <w:lvlJc w:val="left"/>
      <w:pPr>
        <w:ind w:left="1260" w:hanging="420"/>
      </w:pPr>
    </w:lvl>
    <w:lvl w:ilvl="3" w:tplc="9D80CCB6" w:tentative="1">
      <w:start w:val="1"/>
      <w:numFmt w:val="decimal"/>
      <w:lvlText w:val="%4."/>
      <w:lvlJc w:val="left"/>
      <w:pPr>
        <w:ind w:left="1680" w:hanging="420"/>
      </w:pPr>
    </w:lvl>
    <w:lvl w:ilvl="4" w:tplc="0DF0F574" w:tentative="1">
      <w:start w:val="1"/>
      <w:numFmt w:val="aiueoFullWidth"/>
      <w:lvlText w:val="(%5)"/>
      <w:lvlJc w:val="left"/>
      <w:pPr>
        <w:ind w:left="2100" w:hanging="420"/>
      </w:pPr>
    </w:lvl>
    <w:lvl w:ilvl="5" w:tplc="ED906E32" w:tentative="1">
      <w:start w:val="1"/>
      <w:numFmt w:val="decimalEnclosedCircle"/>
      <w:lvlText w:val="%6"/>
      <w:lvlJc w:val="left"/>
      <w:pPr>
        <w:ind w:left="2520" w:hanging="420"/>
      </w:pPr>
    </w:lvl>
    <w:lvl w:ilvl="6" w:tplc="DFD6D702" w:tentative="1">
      <w:start w:val="1"/>
      <w:numFmt w:val="decimal"/>
      <w:lvlText w:val="%7."/>
      <w:lvlJc w:val="left"/>
      <w:pPr>
        <w:ind w:left="2940" w:hanging="420"/>
      </w:pPr>
    </w:lvl>
    <w:lvl w:ilvl="7" w:tplc="28ACAD6E" w:tentative="1">
      <w:start w:val="1"/>
      <w:numFmt w:val="aiueoFullWidth"/>
      <w:lvlText w:val="(%8)"/>
      <w:lvlJc w:val="left"/>
      <w:pPr>
        <w:ind w:left="3360" w:hanging="420"/>
      </w:pPr>
    </w:lvl>
    <w:lvl w:ilvl="8" w:tplc="0266469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23"/>
  </w:num>
  <w:num w:numId="6">
    <w:abstractNumId w:val="32"/>
  </w:num>
  <w:num w:numId="7">
    <w:abstractNumId w:val="8"/>
  </w:num>
  <w:num w:numId="8">
    <w:abstractNumId w:val="28"/>
  </w:num>
  <w:num w:numId="9">
    <w:abstractNumId w:val="29"/>
  </w:num>
  <w:num w:numId="10">
    <w:abstractNumId w:val="34"/>
  </w:num>
  <w:num w:numId="11">
    <w:abstractNumId w:val="17"/>
  </w:num>
  <w:num w:numId="12">
    <w:abstractNumId w:val="12"/>
  </w:num>
  <w:num w:numId="13">
    <w:abstractNumId w:val="31"/>
  </w:num>
  <w:num w:numId="14">
    <w:abstractNumId w:val="9"/>
  </w:num>
  <w:num w:numId="15">
    <w:abstractNumId w:val="30"/>
  </w:num>
  <w:num w:numId="16">
    <w:abstractNumId w:val="5"/>
  </w:num>
  <w:num w:numId="17">
    <w:abstractNumId w:val="33"/>
  </w:num>
  <w:num w:numId="18">
    <w:abstractNumId w:val="0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25"/>
  </w:num>
  <w:num w:numId="24">
    <w:abstractNumId w:val="24"/>
  </w:num>
  <w:num w:numId="25">
    <w:abstractNumId w:val="4"/>
  </w:num>
  <w:num w:numId="26">
    <w:abstractNumId w:val="1"/>
  </w:num>
  <w:num w:numId="27">
    <w:abstractNumId w:val="11"/>
  </w:num>
  <w:num w:numId="28">
    <w:abstractNumId w:val="21"/>
  </w:num>
  <w:num w:numId="29">
    <w:abstractNumId w:val="36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26"/>
  </w:num>
  <w:num w:numId="35">
    <w:abstractNumId w:val="16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3"/>
    <w:rsid w:val="00004D6E"/>
    <w:rsid w:val="00010B79"/>
    <w:rsid w:val="0001183D"/>
    <w:rsid w:val="000255C1"/>
    <w:rsid w:val="00044D0A"/>
    <w:rsid w:val="00061330"/>
    <w:rsid w:val="000753B4"/>
    <w:rsid w:val="00086D0B"/>
    <w:rsid w:val="00090781"/>
    <w:rsid w:val="000D4DCB"/>
    <w:rsid w:val="000E03EF"/>
    <w:rsid w:val="000E58E9"/>
    <w:rsid w:val="000F5CE5"/>
    <w:rsid w:val="0011330B"/>
    <w:rsid w:val="001140DF"/>
    <w:rsid w:val="00121209"/>
    <w:rsid w:val="001649A2"/>
    <w:rsid w:val="001661FF"/>
    <w:rsid w:val="00174DEE"/>
    <w:rsid w:val="0019106F"/>
    <w:rsid w:val="001A0F00"/>
    <w:rsid w:val="001A3B5F"/>
    <w:rsid w:val="001B2F8F"/>
    <w:rsid w:val="001F57B6"/>
    <w:rsid w:val="00236B51"/>
    <w:rsid w:val="00261F59"/>
    <w:rsid w:val="00263D52"/>
    <w:rsid w:val="00291699"/>
    <w:rsid w:val="002A3117"/>
    <w:rsid w:val="002A48DA"/>
    <w:rsid w:val="002C5AEE"/>
    <w:rsid w:val="002D2F22"/>
    <w:rsid w:val="002E1473"/>
    <w:rsid w:val="002F71EE"/>
    <w:rsid w:val="003133D8"/>
    <w:rsid w:val="0035728D"/>
    <w:rsid w:val="00366A55"/>
    <w:rsid w:val="003A174D"/>
    <w:rsid w:val="00462722"/>
    <w:rsid w:val="004738F1"/>
    <w:rsid w:val="004C06CC"/>
    <w:rsid w:val="004D5122"/>
    <w:rsid w:val="004D7674"/>
    <w:rsid w:val="00520385"/>
    <w:rsid w:val="00537243"/>
    <w:rsid w:val="00540EA2"/>
    <w:rsid w:val="00553EA1"/>
    <w:rsid w:val="00554DEE"/>
    <w:rsid w:val="005610A6"/>
    <w:rsid w:val="00563C28"/>
    <w:rsid w:val="005670B9"/>
    <w:rsid w:val="00593F5C"/>
    <w:rsid w:val="005E330D"/>
    <w:rsid w:val="005E515A"/>
    <w:rsid w:val="005F5766"/>
    <w:rsid w:val="005F7583"/>
    <w:rsid w:val="006071DF"/>
    <w:rsid w:val="006218C3"/>
    <w:rsid w:val="006440B5"/>
    <w:rsid w:val="00662C27"/>
    <w:rsid w:val="00663434"/>
    <w:rsid w:val="006A0312"/>
    <w:rsid w:val="006B39DB"/>
    <w:rsid w:val="006B6704"/>
    <w:rsid w:val="006C5896"/>
    <w:rsid w:val="006C5B92"/>
    <w:rsid w:val="006D2DA4"/>
    <w:rsid w:val="006E05C7"/>
    <w:rsid w:val="006F7818"/>
    <w:rsid w:val="00703518"/>
    <w:rsid w:val="00725067"/>
    <w:rsid w:val="00733789"/>
    <w:rsid w:val="00734D72"/>
    <w:rsid w:val="007701FB"/>
    <w:rsid w:val="007A4229"/>
    <w:rsid w:val="007E4394"/>
    <w:rsid w:val="007F3E63"/>
    <w:rsid w:val="00806D44"/>
    <w:rsid w:val="008113CB"/>
    <w:rsid w:val="00813A43"/>
    <w:rsid w:val="00815412"/>
    <w:rsid w:val="00834FC5"/>
    <w:rsid w:val="0085350D"/>
    <w:rsid w:val="0085554D"/>
    <w:rsid w:val="008C53A5"/>
    <w:rsid w:val="008E40CE"/>
    <w:rsid w:val="008F744B"/>
    <w:rsid w:val="00916EEA"/>
    <w:rsid w:val="00924D50"/>
    <w:rsid w:val="009348E7"/>
    <w:rsid w:val="00934B1E"/>
    <w:rsid w:val="009412B3"/>
    <w:rsid w:val="009D69C6"/>
    <w:rsid w:val="00A04304"/>
    <w:rsid w:val="00A14027"/>
    <w:rsid w:val="00A34616"/>
    <w:rsid w:val="00A5507B"/>
    <w:rsid w:val="00A55230"/>
    <w:rsid w:val="00A57F7A"/>
    <w:rsid w:val="00A7028C"/>
    <w:rsid w:val="00A71AFE"/>
    <w:rsid w:val="00A803E4"/>
    <w:rsid w:val="00A82312"/>
    <w:rsid w:val="00A90085"/>
    <w:rsid w:val="00A969B0"/>
    <w:rsid w:val="00AE6B9A"/>
    <w:rsid w:val="00B30C5E"/>
    <w:rsid w:val="00B57EC5"/>
    <w:rsid w:val="00B60370"/>
    <w:rsid w:val="00B63719"/>
    <w:rsid w:val="00B87FD4"/>
    <w:rsid w:val="00BE3F8E"/>
    <w:rsid w:val="00BF0CE5"/>
    <w:rsid w:val="00BF31EF"/>
    <w:rsid w:val="00C104CC"/>
    <w:rsid w:val="00C1107D"/>
    <w:rsid w:val="00C127EF"/>
    <w:rsid w:val="00C14185"/>
    <w:rsid w:val="00C81E5A"/>
    <w:rsid w:val="00CA6D90"/>
    <w:rsid w:val="00CB2592"/>
    <w:rsid w:val="00CC53E1"/>
    <w:rsid w:val="00CD780B"/>
    <w:rsid w:val="00D06A6B"/>
    <w:rsid w:val="00D073CD"/>
    <w:rsid w:val="00D541B0"/>
    <w:rsid w:val="00D6595E"/>
    <w:rsid w:val="00DB489E"/>
    <w:rsid w:val="00DC63FB"/>
    <w:rsid w:val="00DD4C5E"/>
    <w:rsid w:val="00DE340B"/>
    <w:rsid w:val="00E14CE7"/>
    <w:rsid w:val="00E17227"/>
    <w:rsid w:val="00E563B4"/>
    <w:rsid w:val="00E73745"/>
    <w:rsid w:val="00E830D7"/>
    <w:rsid w:val="00EA61AA"/>
    <w:rsid w:val="00EB1B7E"/>
    <w:rsid w:val="00EB5983"/>
    <w:rsid w:val="00ED4815"/>
    <w:rsid w:val="00ED656F"/>
    <w:rsid w:val="00F111ED"/>
    <w:rsid w:val="00F12439"/>
    <w:rsid w:val="00F25CB3"/>
    <w:rsid w:val="00F306A5"/>
    <w:rsid w:val="00F75671"/>
    <w:rsid w:val="00F84777"/>
    <w:rsid w:val="00F876D5"/>
    <w:rsid w:val="00F9036F"/>
    <w:rsid w:val="00F933DC"/>
    <w:rsid w:val="00F972C1"/>
    <w:rsid w:val="00FA4836"/>
    <w:rsid w:val="00FB68BC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AD66AA8-C4C6-4864-8C8D-DECD844F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9E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C16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C16E0"/>
  </w:style>
  <w:style w:type="table" w:styleId="a6">
    <w:name w:val="Table Grid"/>
    <w:basedOn w:val="a1"/>
    <w:rsid w:val="004F10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2020F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7E390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390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E39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90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E390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7E390B"/>
    <w:rPr>
      <w:kern w:val="2"/>
      <w:sz w:val="21"/>
      <w:szCs w:val="24"/>
    </w:rPr>
  </w:style>
  <w:style w:type="paragraph" w:styleId="ae">
    <w:name w:val="No Spacing"/>
    <w:uiPriority w:val="1"/>
    <w:qFormat/>
    <w:rsid w:val="00CD780B"/>
    <w:pPr>
      <w:widowControl w:val="0"/>
      <w:jc w:val="both"/>
    </w:pPr>
    <w:rPr>
      <w:kern w:val="2"/>
      <w:sz w:val="21"/>
      <w:szCs w:val="24"/>
    </w:rPr>
  </w:style>
  <w:style w:type="paragraph" w:customStyle="1" w:styleId="af">
    <w:name w:val="一太郎"/>
    <w:rsid w:val="00A1402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1"/>
    </w:rPr>
  </w:style>
  <w:style w:type="paragraph" w:styleId="af0">
    <w:name w:val="List Paragraph"/>
    <w:basedOn w:val="a"/>
    <w:uiPriority w:val="34"/>
    <w:qFormat/>
    <w:rsid w:val="00934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EC38-C7E0-48C2-A3C2-FFC4F7FC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</cp:lastModifiedBy>
  <cp:revision>0</cp:revision>
  <cp:lastPrinted>2022-06-20T23:54:00Z</cp:lastPrinted>
  <dcterms:created xsi:type="dcterms:W3CDTF">2019-10-02T04:50:00Z</dcterms:created>
  <dcterms:modified xsi:type="dcterms:W3CDTF">2019-10-02T04:50:00Z</dcterms:modified>
</cp:coreProperties>
</file>